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571" w:rsidRDefault="002B6571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42D8" w:rsidRPr="00873FEE" w:rsidRDefault="00CE42D8" w:rsidP="00CE42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FEE">
        <w:rPr>
          <w:rFonts w:ascii="Times New Roman" w:hAnsi="Times New Roman" w:cs="Times New Roman"/>
          <w:sz w:val="24"/>
          <w:szCs w:val="24"/>
        </w:rPr>
        <w:t>муниципальное общеобразовательное учреждение</w:t>
      </w:r>
    </w:p>
    <w:p w:rsidR="00CE42D8" w:rsidRPr="00873FEE" w:rsidRDefault="00CE42D8" w:rsidP="00CE42D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3FEE">
        <w:rPr>
          <w:rFonts w:ascii="Times New Roman" w:hAnsi="Times New Roman" w:cs="Times New Roman"/>
          <w:sz w:val="24"/>
          <w:szCs w:val="24"/>
        </w:rPr>
        <w:t>Рязанцевская средняя школа</w:t>
      </w:r>
    </w:p>
    <w:p w:rsidR="00871972" w:rsidRDefault="002B42EB" w:rsidP="00CE42D8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03800" cy="2642870"/>
            <wp:effectExtent l="19050" t="0" r="6350" b="0"/>
            <wp:docPr id="1" name="Рисунок 1" descr="Scan_20200908_152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_20200908_1521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972" w:rsidRDefault="00871972" w:rsidP="00CE42D8">
      <w:pPr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E42D8" w:rsidRPr="00873FEE" w:rsidRDefault="00CE42D8" w:rsidP="00CE42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42D8" w:rsidRPr="00873FEE" w:rsidRDefault="00CE42D8" w:rsidP="00CE42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FEE">
        <w:rPr>
          <w:rFonts w:ascii="Times New Roman" w:hAnsi="Times New Roman" w:cs="Times New Roman"/>
          <w:b/>
          <w:sz w:val="40"/>
          <w:szCs w:val="40"/>
        </w:rPr>
        <w:t>ДОПОЛНИТЕЛЬНАЯ  ОБЩЕОБРАЗОВАТЕЛЬНАЯ  ПРОГРАММА</w:t>
      </w:r>
      <w:r w:rsidR="00873FEE" w:rsidRPr="00873FEE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CE42D8" w:rsidRPr="00873FEE" w:rsidRDefault="00CE42D8" w:rsidP="00CE42D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FEE">
        <w:rPr>
          <w:rFonts w:ascii="Times New Roman" w:hAnsi="Times New Roman" w:cs="Times New Roman"/>
          <w:b/>
          <w:sz w:val="40"/>
          <w:szCs w:val="40"/>
        </w:rPr>
        <w:t>«Мини - футбол»</w:t>
      </w:r>
    </w:p>
    <w:p w:rsidR="00873FEE" w:rsidRPr="00873FEE" w:rsidRDefault="00873FEE" w:rsidP="00873FEE">
      <w:pPr>
        <w:pStyle w:val="1"/>
        <w:spacing w:after="120"/>
        <w:ind w:left="0" w:firstLine="0"/>
        <w:jc w:val="center"/>
        <w:rPr>
          <w:b/>
          <w:sz w:val="40"/>
          <w:szCs w:val="40"/>
        </w:rPr>
      </w:pPr>
      <w:r w:rsidRPr="00873FEE">
        <w:rPr>
          <w:b/>
          <w:sz w:val="40"/>
          <w:szCs w:val="40"/>
        </w:rPr>
        <w:t>физкультурно-спортивной направленности</w:t>
      </w:r>
    </w:p>
    <w:p w:rsidR="00873FEE" w:rsidRDefault="00873FEE" w:rsidP="00873FEE">
      <w:pPr>
        <w:pStyle w:val="1"/>
        <w:spacing w:after="12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для спортивно-оздоровительного этапа) </w:t>
      </w:r>
    </w:p>
    <w:p w:rsidR="00CE42D8" w:rsidRDefault="00CE42D8" w:rsidP="00CE42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2D8" w:rsidRDefault="00CE42D8" w:rsidP="00CE42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2D8" w:rsidRDefault="00CE42D8" w:rsidP="00CE42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42D8" w:rsidRDefault="00CE42D8" w:rsidP="00CE42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E42D8" w:rsidRPr="00873FEE" w:rsidRDefault="00CE42D8" w:rsidP="00CE42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FEE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CE42D8" w:rsidRPr="00873FEE" w:rsidRDefault="00CE42D8" w:rsidP="00CE42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FEE">
        <w:rPr>
          <w:rFonts w:ascii="Times New Roman" w:hAnsi="Times New Roman" w:cs="Times New Roman"/>
          <w:sz w:val="24"/>
          <w:szCs w:val="24"/>
        </w:rPr>
        <w:t>Возраст обучающихся – 1</w:t>
      </w:r>
      <w:r w:rsidR="00873FEE" w:rsidRPr="00873FEE">
        <w:rPr>
          <w:rFonts w:ascii="Times New Roman" w:hAnsi="Times New Roman" w:cs="Times New Roman"/>
          <w:sz w:val="24"/>
          <w:szCs w:val="24"/>
        </w:rPr>
        <w:t>0</w:t>
      </w:r>
      <w:r w:rsidRPr="00873FEE">
        <w:rPr>
          <w:rFonts w:ascii="Times New Roman" w:hAnsi="Times New Roman" w:cs="Times New Roman"/>
          <w:sz w:val="24"/>
          <w:szCs w:val="24"/>
        </w:rPr>
        <w:t>-1</w:t>
      </w:r>
      <w:r w:rsidR="00873FEE" w:rsidRPr="00873FEE">
        <w:rPr>
          <w:rFonts w:ascii="Times New Roman" w:hAnsi="Times New Roman" w:cs="Times New Roman"/>
          <w:sz w:val="24"/>
          <w:szCs w:val="24"/>
        </w:rPr>
        <w:t>4</w:t>
      </w:r>
      <w:r w:rsidRPr="00873FEE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873FEE" w:rsidRPr="00873FEE" w:rsidRDefault="00873FEE" w:rsidP="00873FEE">
      <w:pPr>
        <w:pStyle w:val="1"/>
        <w:ind w:left="0" w:firstLine="0"/>
        <w:jc w:val="right"/>
        <w:rPr>
          <w:sz w:val="24"/>
          <w:szCs w:val="24"/>
        </w:rPr>
      </w:pPr>
      <w:r w:rsidRPr="00873FEE">
        <w:rPr>
          <w:sz w:val="24"/>
          <w:szCs w:val="24"/>
        </w:rPr>
        <w:t>Автор – составитель:</w:t>
      </w:r>
    </w:p>
    <w:p w:rsidR="00CE42D8" w:rsidRPr="00873FEE" w:rsidRDefault="00CE42D8" w:rsidP="00CE42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FEE">
        <w:rPr>
          <w:rFonts w:ascii="Times New Roman" w:hAnsi="Times New Roman" w:cs="Times New Roman"/>
          <w:sz w:val="24"/>
          <w:szCs w:val="24"/>
        </w:rPr>
        <w:t>Педагог физической культуры</w:t>
      </w:r>
    </w:p>
    <w:p w:rsidR="00CE42D8" w:rsidRPr="00873FEE" w:rsidRDefault="00CE42D8" w:rsidP="00CE42D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73FEE">
        <w:rPr>
          <w:rFonts w:ascii="Times New Roman" w:hAnsi="Times New Roman" w:cs="Times New Roman"/>
          <w:sz w:val="24"/>
          <w:szCs w:val="24"/>
        </w:rPr>
        <w:t>Майоров Николай Алексеевич</w:t>
      </w:r>
    </w:p>
    <w:p w:rsidR="00CE42D8" w:rsidRPr="005A4684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Pr="005A4684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Pr="005A4684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Pr="005A4684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Pr="005A4684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Pr="005A4684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045F32" w:rsidRDefault="00045F32" w:rsidP="00CE42D8">
      <w:pPr>
        <w:rPr>
          <w:rFonts w:ascii="Times New Roman" w:hAnsi="Times New Roman" w:cs="Times New Roman"/>
          <w:sz w:val="24"/>
          <w:szCs w:val="24"/>
        </w:rPr>
      </w:pPr>
    </w:p>
    <w:p w:rsidR="007515B3" w:rsidRPr="005A4684" w:rsidRDefault="007515B3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Default="00CE42D8" w:rsidP="00CE42D8">
      <w:pPr>
        <w:rPr>
          <w:rFonts w:ascii="Times New Roman" w:hAnsi="Times New Roman" w:cs="Times New Roman"/>
          <w:sz w:val="24"/>
          <w:szCs w:val="24"/>
        </w:rPr>
      </w:pPr>
    </w:p>
    <w:p w:rsidR="00CE42D8" w:rsidRPr="005A4684" w:rsidRDefault="00CD4F22" w:rsidP="00CE42D8">
      <w:pPr>
        <w:tabs>
          <w:tab w:val="left" w:pos="3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Рязанцево, 2020</w:t>
      </w:r>
      <w:r w:rsidR="00CE42D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64ECF" w:rsidRDefault="004606FA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ая программа является программой дополнительного образования, предназначенной для дополнительных занятий по физическому воспитанию </w:t>
      </w:r>
      <w:r w:rsidR="002B6571">
        <w:rPr>
          <w:rFonts w:ascii="Times New Roman" w:hAnsi="Times New Roman" w:cs="Times New Roman"/>
          <w:sz w:val="28"/>
          <w:szCs w:val="28"/>
        </w:rPr>
        <w:t>детей</w:t>
      </w:r>
      <w:r>
        <w:rPr>
          <w:rFonts w:ascii="Times New Roman" w:hAnsi="Times New Roman" w:cs="Times New Roman"/>
          <w:sz w:val="28"/>
          <w:szCs w:val="28"/>
        </w:rPr>
        <w:t>. Принята в общеобразовательном учреждении, где используется программа В. И. Ляха, А. А. Зданевича.</w:t>
      </w:r>
    </w:p>
    <w:p w:rsidR="00A64ECF" w:rsidRDefault="00A64ECF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ECF" w:rsidRDefault="004606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нятия мини-футболом направлены на всестороннее физическое развитие и способствует совершенствованию многих необходимых в жизни двигательных и морально-волевых качеств.</w:t>
      </w:r>
    </w:p>
    <w:p w:rsidR="00A64ECF" w:rsidRDefault="00A64ECF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865F7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– создание условий для удовлетворения потребности ребенка</w:t>
      </w:r>
      <w:r w:rsidR="0058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вигательной активности через занятия мини-футболом.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чами </w:t>
      </w:r>
      <w:r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65F70" w:rsidRDefault="00865F70" w:rsidP="00865F70">
      <w:pPr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5F70">
        <w:rPr>
          <w:rFonts w:ascii="Times New Roman" w:hAnsi="Times New Roman" w:cs="Times New Roman"/>
          <w:i/>
          <w:sz w:val="28"/>
          <w:szCs w:val="28"/>
        </w:rPr>
        <w:t>Развивающие:</w:t>
      </w:r>
      <w:r w:rsidRPr="0086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CF" w:rsidRDefault="000C165E">
      <w:pPr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606FA">
        <w:rPr>
          <w:rFonts w:ascii="Times New Roman" w:hAnsi="Times New Roman" w:cs="Times New Roman"/>
          <w:sz w:val="28"/>
          <w:szCs w:val="28"/>
        </w:rPr>
        <w:t>креп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4606FA">
        <w:rPr>
          <w:rFonts w:ascii="Times New Roman" w:hAnsi="Times New Roman" w:cs="Times New Roman"/>
          <w:sz w:val="28"/>
          <w:szCs w:val="28"/>
        </w:rPr>
        <w:t xml:space="preserve"> здоровья;</w:t>
      </w:r>
    </w:p>
    <w:p w:rsidR="00A64ECF" w:rsidRDefault="004606FA">
      <w:pPr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 быстроты, гибкости, ловкости, силы, выносливости и, как следствие, содействие все</w:t>
      </w:r>
      <w:r w:rsidR="00582A07">
        <w:rPr>
          <w:rFonts w:ascii="Times New Roman" w:hAnsi="Times New Roman" w:cs="Times New Roman"/>
          <w:sz w:val="28"/>
          <w:szCs w:val="28"/>
        </w:rPr>
        <w:t>стороннему физическому развитию.</w:t>
      </w:r>
    </w:p>
    <w:p w:rsidR="00865F70" w:rsidRDefault="00865F70" w:rsidP="00865F70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865F70" w:rsidRDefault="00865F70" w:rsidP="00865F70">
      <w:pPr>
        <w:pStyle w:val="ab"/>
        <w:rPr>
          <w:rFonts w:ascii="Times New Roman" w:hAnsi="Times New Roman" w:cs="Times New Roman"/>
          <w:sz w:val="28"/>
          <w:szCs w:val="28"/>
        </w:rPr>
      </w:pPr>
      <w:r w:rsidRPr="00865F70">
        <w:rPr>
          <w:rFonts w:ascii="Times New Roman" w:hAnsi="Times New Roman" w:cs="Times New Roman"/>
          <w:i/>
          <w:sz w:val="28"/>
          <w:szCs w:val="28"/>
        </w:rPr>
        <w:t>Образовательные:</w:t>
      </w:r>
      <w:r w:rsidRPr="0086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CF" w:rsidRDefault="004606FA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</w:t>
      </w:r>
      <w:r w:rsidR="00582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а в организации и построении   учебно-тренировочных   занятий   и   соревнований;</w:t>
      </w:r>
    </w:p>
    <w:p w:rsidR="00A64ECF" w:rsidRDefault="004606FA">
      <w:pPr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физической, тактической и технической подготовки </w:t>
      </w:r>
      <w:r w:rsidR="0097451B">
        <w:rPr>
          <w:rFonts w:ascii="Times New Roman" w:hAnsi="Times New Roman" w:cs="Times New Roman"/>
          <w:sz w:val="28"/>
          <w:szCs w:val="28"/>
        </w:rPr>
        <w:t>обучающихся</w:t>
      </w:r>
      <w:r w:rsidR="00582A07">
        <w:rPr>
          <w:rFonts w:ascii="Times New Roman" w:hAnsi="Times New Roman" w:cs="Times New Roman"/>
          <w:sz w:val="28"/>
          <w:szCs w:val="28"/>
        </w:rPr>
        <w:t>.</w:t>
      </w:r>
    </w:p>
    <w:p w:rsidR="00865F70" w:rsidRPr="00865F70" w:rsidRDefault="00865F70" w:rsidP="00865F70">
      <w:pPr>
        <w:pStyle w:val="ab"/>
        <w:rPr>
          <w:rFonts w:ascii="Times New Roman" w:hAnsi="Times New Roman" w:cs="Times New Roman"/>
          <w:sz w:val="28"/>
          <w:szCs w:val="28"/>
        </w:rPr>
      </w:pPr>
      <w:r w:rsidRPr="00865F70">
        <w:rPr>
          <w:rFonts w:ascii="Times New Roman" w:hAnsi="Times New Roman" w:cs="Times New Roman"/>
          <w:i/>
          <w:sz w:val="28"/>
          <w:szCs w:val="28"/>
        </w:rPr>
        <w:t>Воспитательные:</w:t>
      </w:r>
      <w:r w:rsidRPr="00865F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ECF" w:rsidRDefault="004606FA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ая подготовка </w:t>
      </w:r>
      <w:r w:rsidR="002B657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 соревнованиям по мини-футболу;</w:t>
      </w:r>
    </w:p>
    <w:p w:rsidR="00865F70" w:rsidRPr="00865F70" w:rsidRDefault="00865F70" w:rsidP="00865F70">
      <w:pPr>
        <w:numPr>
          <w:ilvl w:val="0"/>
          <w:numId w:val="2"/>
        </w:numPr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воли, смелости, настойчивости, дисциплинированности, коллективизма, чувства дружбы;</w:t>
      </w:r>
    </w:p>
    <w:p w:rsidR="00A64ECF" w:rsidRDefault="004606FA">
      <w:pPr>
        <w:numPr>
          <w:ilvl w:val="0"/>
          <w:numId w:val="2"/>
        </w:numPr>
        <w:shd w:val="clear" w:color="auto" w:fill="FFFFFF"/>
        <w:spacing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интереса у занимающихся к здоровому образу жизни.</w:t>
      </w:r>
    </w:p>
    <w:p w:rsidR="00BB2425" w:rsidRDefault="00BB2425" w:rsidP="00BB2425">
      <w:pPr>
        <w:pStyle w:val="ab"/>
        <w:spacing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B2425" w:rsidRDefault="00BB2425" w:rsidP="00BB2425">
      <w:pPr>
        <w:pStyle w:val="ab"/>
        <w:spacing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2425">
        <w:rPr>
          <w:rFonts w:ascii="Times New Roman" w:eastAsia="Calibri" w:hAnsi="Times New Roman" w:cs="Times New Roman"/>
          <w:b/>
          <w:sz w:val="28"/>
          <w:szCs w:val="28"/>
        </w:rPr>
        <w:t>Направленность программы:</w:t>
      </w:r>
      <w:r w:rsidR="00865F7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физкультурно-спортивная</w:t>
      </w:r>
      <w:r w:rsidRPr="00BB2425">
        <w:rPr>
          <w:rFonts w:ascii="Times New Roman" w:eastAsia="Calibri" w:hAnsi="Times New Roman" w:cs="Times New Roman"/>
          <w:sz w:val="28"/>
          <w:szCs w:val="28"/>
        </w:rPr>
        <w:t>, программа является модифицированной.</w:t>
      </w:r>
    </w:p>
    <w:p w:rsidR="00BB2425" w:rsidRPr="00BB2425" w:rsidRDefault="00BB2425" w:rsidP="00BB2425">
      <w:pPr>
        <w:pStyle w:val="ab"/>
        <w:spacing w:line="0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3FEE" w:rsidRDefault="00873FEE" w:rsidP="00873FEE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65F70">
        <w:rPr>
          <w:rFonts w:ascii="Times New Roman" w:hAnsi="Times New Roman" w:cs="Times New Roman"/>
          <w:sz w:val="28"/>
          <w:szCs w:val="28"/>
          <w:u w:val="single"/>
        </w:rPr>
        <w:t>П</w:t>
      </w:r>
      <w:r>
        <w:rPr>
          <w:rFonts w:ascii="Times New Roman" w:hAnsi="Times New Roman" w:cs="Times New Roman"/>
          <w:sz w:val="28"/>
          <w:szCs w:val="28"/>
          <w:u w:val="single"/>
        </w:rPr>
        <w:t>ервый</w:t>
      </w:r>
      <w:r w:rsidRPr="00865F7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одуль первого года обучения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 дополнительной общеобразовательной  программы            «Мини- футбол» планируется: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ая адаптация обучающихся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формирование коммуникативных способностей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здорового образа жизни обучающихся. 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65E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5E">
        <w:rPr>
          <w:rFonts w:ascii="Times New Roman" w:hAnsi="Times New Roman" w:cs="Times New Roman"/>
          <w:sz w:val="28"/>
          <w:szCs w:val="28"/>
        </w:rPr>
        <w:t>с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165E">
        <w:rPr>
          <w:rFonts w:ascii="Times New Roman" w:hAnsi="Times New Roman" w:cs="Times New Roman"/>
          <w:sz w:val="28"/>
          <w:szCs w:val="28"/>
        </w:rPr>
        <w:t xml:space="preserve"> и развитие футбола и мини-футбола в 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FEE" w:rsidRPr="0062165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2165E">
        <w:rPr>
          <w:rFonts w:ascii="Times New Roman" w:hAnsi="Times New Roman" w:cs="Times New Roman"/>
          <w:sz w:val="28"/>
          <w:szCs w:val="28"/>
        </w:rPr>
        <w:t>режим</w:t>
      </w:r>
      <w:r>
        <w:rPr>
          <w:rFonts w:ascii="Times New Roman" w:hAnsi="Times New Roman" w:cs="Times New Roman"/>
          <w:sz w:val="28"/>
          <w:szCs w:val="28"/>
        </w:rPr>
        <w:t xml:space="preserve"> и питание спортсмена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основные правила игры в мини - футбол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иёмы игры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ы развития двигательных качеств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менты акробатики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передвижения игрока.</w:t>
      </w:r>
    </w:p>
    <w:p w:rsidR="00873FEE" w:rsidRPr="0062165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73FEE" w:rsidRPr="0062165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ть </w:t>
      </w:r>
      <w:r w:rsidRPr="0062165E">
        <w:rPr>
          <w:rFonts w:ascii="Times New Roman" w:hAnsi="Times New Roman" w:cs="Times New Roman"/>
          <w:sz w:val="28"/>
          <w:szCs w:val="28"/>
        </w:rPr>
        <w:t>о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2165E">
        <w:rPr>
          <w:rFonts w:ascii="Times New Roman" w:hAnsi="Times New Roman" w:cs="Times New Roman"/>
          <w:sz w:val="28"/>
          <w:szCs w:val="28"/>
        </w:rPr>
        <w:t xml:space="preserve"> и передач</w:t>
      </w:r>
      <w:r>
        <w:rPr>
          <w:rFonts w:ascii="Times New Roman" w:hAnsi="Times New Roman" w:cs="Times New Roman"/>
          <w:sz w:val="28"/>
          <w:szCs w:val="28"/>
        </w:rPr>
        <w:t>у мяча на месте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сти мяч разными способами;</w:t>
      </w:r>
    </w:p>
    <w:p w:rsidR="00873FEE" w:rsidRDefault="00873FEE" w:rsidP="00873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4555">
        <w:rPr>
          <w:rFonts w:ascii="Times New Roman" w:hAnsi="Times New Roman" w:cs="Times New Roman"/>
          <w:sz w:val="28"/>
          <w:szCs w:val="28"/>
        </w:rPr>
        <w:t>-  совершать удар по катящемуся мяч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FEE" w:rsidRDefault="00873FEE" w:rsidP="00873F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бщаться в ходе игры.</w:t>
      </w:r>
    </w:p>
    <w:p w:rsidR="00873FEE" w:rsidRPr="00614555" w:rsidRDefault="00873FEE" w:rsidP="00873F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торой </w:t>
      </w:r>
      <w:r w:rsidRPr="00865F70">
        <w:rPr>
          <w:rFonts w:ascii="Times New Roman" w:hAnsi="Times New Roman" w:cs="Times New Roman"/>
          <w:sz w:val="28"/>
          <w:szCs w:val="28"/>
          <w:u w:val="single"/>
        </w:rPr>
        <w:t xml:space="preserve"> модул</w:t>
      </w:r>
      <w:r>
        <w:rPr>
          <w:rFonts w:ascii="Times New Roman" w:hAnsi="Times New Roman" w:cs="Times New Roman"/>
          <w:sz w:val="28"/>
          <w:szCs w:val="28"/>
          <w:u w:val="single"/>
        </w:rPr>
        <w:t>ь первого года обуч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 дополнительной общеобразовательной  программы  «Мини- футбол» планируется: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нижение заболеваемости детей; 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общешкольных, муниципальных мероприятиях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итие любви к спортивным играм.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2165E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орию и практику игры в мини-футбол;</w:t>
      </w:r>
    </w:p>
    <w:p w:rsidR="00873FEE" w:rsidRPr="00203F75" w:rsidRDefault="00873FEE" w:rsidP="00873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03F75">
        <w:rPr>
          <w:rFonts w:ascii="Times New Roman" w:hAnsi="Times New Roman" w:cs="Times New Roman"/>
          <w:sz w:val="28"/>
          <w:szCs w:val="28"/>
        </w:rPr>
        <w:t>- комбинации из освоенных элементов техники перемещений и владения мячом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03F75">
        <w:rPr>
          <w:rFonts w:ascii="Times New Roman" w:hAnsi="Times New Roman" w:cs="Times New Roman"/>
          <w:sz w:val="28"/>
          <w:szCs w:val="28"/>
        </w:rPr>
        <w:t>- тактические действия в напад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FEE" w:rsidRPr="00203F75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ку и тактику игры вратаря.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03F75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03F75">
        <w:rPr>
          <w:rFonts w:ascii="Times New Roman" w:hAnsi="Times New Roman" w:cs="Times New Roman"/>
          <w:sz w:val="28"/>
          <w:szCs w:val="28"/>
        </w:rPr>
        <w:t>- делать удары по мячу разными способ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онглировать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ять элементы акробатики;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145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елать о</w:t>
      </w:r>
      <w:r w:rsidRPr="00614555">
        <w:rPr>
          <w:rFonts w:ascii="Times New Roman" w:hAnsi="Times New Roman" w:cs="Times New Roman"/>
          <w:sz w:val="28"/>
          <w:szCs w:val="28"/>
        </w:rPr>
        <w:t>бманные движения (фи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FEE" w:rsidRDefault="00873FEE" w:rsidP="00873FEE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ать в команде.</w:t>
      </w:r>
    </w:p>
    <w:p w:rsidR="000C165E" w:rsidRPr="000C165E" w:rsidRDefault="000C165E" w:rsidP="000C165E">
      <w:pPr>
        <w:pStyle w:val="c8"/>
        <w:spacing w:before="0" w:beforeAutospacing="0" w:after="0" w:afterAutospacing="0"/>
        <w:ind w:left="720"/>
        <w:jc w:val="center"/>
        <w:rPr>
          <w:b/>
          <w:sz w:val="28"/>
          <w:szCs w:val="28"/>
        </w:rPr>
      </w:pPr>
      <w:r w:rsidRPr="000C165E">
        <w:rPr>
          <w:b/>
          <w:sz w:val="28"/>
          <w:szCs w:val="28"/>
        </w:rPr>
        <w:t>Условия реализации программы</w:t>
      </w:r>
    </w:p>
    <w:p w:rsidR="00BB2425" w:rsidRPr="004B12D8" w:rsidRDefault="00BB2425" w:rsidP="00BB2425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B2425" w:rsidRPr="00BB2425" w:rsidRDefault="00BB2425" w:rsidP="000C165E">
      <w:p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B24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программа  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>рассчитана на учащихся возраста 10</w:t>
      </w:r>
      <w:r>
        <w:rPr>
          <w:rFonts w:ascii="Times New Roman" w:hAnsi="Times New Roman" w:cs="Times New Roman"/>
          <w:color w:val="000000"/>
          <w:sz w:val="28"/>
          <w:szCs w:val="28"/>
        </w:rPr>
        <w:t>-14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  лет.</w:t>
      </w:r>
    </w:p>
    <w:p w:rsidR="00BB2425" w:rsidRPr="00BB2425" w:rsidRDefault="00BB2425" w:rsidP="000C165E">
      <w:pPr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Срок реализации программы – 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BB2425" w:rsidRPr="00BB2425" w:rsidRDefault="00BB2425" w:rsidP="000C165E">
      <w:pPr>
        <w:pStyle w:val="aa"/>
        <w:spacing w:line="360" w:lineRule="auto"/>
        <w:rPr>
          <w:sz w:val="28"/>
          <w:szCs w:val="28"/>
        </w:rPr>
      </w:pPr>
      <w:r w:rsidRPr="00BB2425">
        <w:rPr>
          <w:sz w:val="28"/>
          <w:szCs w:val="28"/>
        </w:rPr>
        <w:t xml:space="preserve">Наполняемость группы – </w:t>
      </w:r>
      <w:r w:rsidR="008C072C">
        <w:rPr>
          <w:sz w:val="28"/>
          <w:szCs w:val="28"/>
        </w:rPr>
        <w:t>12</w:t>
      </w:r>
      <w:r w:rsidR="00582A07">
        <w:rPr>
          <w:sz w:val="28"/>
          <w:szCs w:val="28"/>
        </w:rPr>
        <w:t xml:space="preserve"> - 30</w:t>
      </w:r>
      <w:r w:rsidRPr="00BB2425">
        <w:rPr>
          <w:sz w:val="28"/>
          <w:szCs w:val="28"/>
        </w:rPr>
        <w:t xml:space="preserve"> человек</w:t>
      </w:r>
    </w:p>
    <w:p w:rsidR="00A64ECF" w:rsidRDefault="00BB2425" w:rsidP="000C165E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Учебные занятия проводятся 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 раз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 в неделю с продолжительностью – </w:t>
      </w:r>
      <w:r w:rsidR="00C3493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r w:rsidRPr="00BB2425">
        <w:rPr>
          <w:rFonts w:ascii="Times New Roman" w:hAnsi="Times New Roman" w:cs="Times New Roman"/>
          <w:sz w:val="28"/>
          <w:szCs w:val="28"/>
        </w:rPr>
        <w:t>(</w:t>
      </w:r>
      <w:r w:rsidR="006B5353">
        <w:rPr>
          <w:rFonts w:ascii="Times New Roman" w:hAnsi="Times New Roman" w:cs="Times New Roman"/>
          <w:sz w:val="28"/>
          <w:szCs w:val="28"/>
        </w:rPr>
        <w:t>Продолжительность учебного занятия в соответствии с требованиями СанПин</w:t>
      </w:r>
      <w:r w:rsidRPr="00BB2425">
        <w:rPr>
          <w:rFonts w:ascii="Times New Roman" w:hAnsi="Times New Roman" w:cs="Times New Roman"/>
          <w:sz w:val="28"/>
          <w:szCs w:val="28"/>
        </w:rPr>
        <w:t xml:space="preserve">). 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>Годовая нагрузка на обу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>ча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 xml:space="preserve">щегося составляет 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4930">
        <w:rPr>
          <w:rFonts w:ascii="Times New Roman" w:hAnsi="Times New Roman" w:cs="Times New Roman"/>
          <w:color w:val="000000"/>
          <w:sz w:val="28"/>
          <w:szCs w:val="28"/>
        </w:rPr>
        <w:t>72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2425">
        <w:rPr>
          <w:rFonts w:ascii="Times New Roman" w:hAnsi="Times New Roman" w:cs="Times New Roman"/>
          <w:color w:val="000000"/>
          <w:sz w:val="28"/>
          <w:szCs w:val="28"/>
        </w:rPr>
        <w:t>час</w:t>
      </w:r>
      <w:r w:rsidR="000C165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582A07">
        <w:rPr>
          <w:rFonts w:ascii="Times New Roman" w:hAnsi="Times New Roman" w:cs="Times New Roman"/>
          <w:color w:val="000000"/>
          <w:sz w:val="28"/>
          <w:szCs w:val="28"/>
        </w:rPr>
        <w:t xml:space="preserve"> / 36 недель.</w:t>
      </w:r>
    </w:p>
    <w:p w:rsidR="00357285" w:rsidRPr="00BB2425" w:rsidRDefault="00357285" w:rsidP="000C16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став объединения принимаются дети, прошедшие медицинский осмотр и имеющие допуск (медицинскую справку) к спортивно-физкультурным занятиям.</w:t>
      </w:r>
    </w:p>
    <w:p w:rsidR="00A64ECF" w:rsidRDefault="00A64ECF">
      <w:pPr>
        <w:spacing w:line="360" w:lineRule="auto"/>
        <w:contextualSpacing/>
        <w:jc w:val="both"/>
      </w:pPr>
    </w:p>
    <w:p w:rsidR="00A64ECF" w:rsidRDefault="004606F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ы знаний.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стория возникновения мини-футбола. История развития мини-футбола в мире и в нашей стране. Описание игры. Рассказ о выдающихся мини-футболистах России и мира.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 занятий физической культурой и спортом. Физическая подготовка и ее роль в мини-футболе. Режим дня. </w:t>
      </w:r>
      <w:r>
        <w:rPr>
          <w:rFonts w:ascii="Times New Roman" w:hAnsi="Times New Roman" w:cs="Times New Roman"/>
          <w:sz w:val="28"/>
          <w:szCs w:val="28"/>
        </w:rPr>
        <w:t xml:space="preserve">Режим пита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ая гигиена: уход за телом, закаливание, простейшие приемы самомассажа. Утренняя гимнастика. </w:t>
      </w:r>
      <w:r>
        <w:rPr>
          <w:rFonts w:ascii="Times New Roman" w:hAnsi="Times New Roman" w:cs="Times New Roman"/>
          <w:sz w:val="28"/>
          <w:szCs w:val="28"/>
        </w:rPr>
        <w:lastRenderedPageBreak/>
        <w:t>Гигиена одежды, обуви. Гигиенические требования к инвентарю и спортивной форме. Зависимость появления травм от неправильного отношения к гигиеническим требованиям.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о тренировке и спортивной форме. Общее понятие о строении и функциях организма человека, взаимодействие систем организма. Влияние физических упражнений на опорно-двигательную, сердечно-сосудистую, дыхательную и нервную системы. Причины и профилактика травматизма. Оказание первой помощи при различных травмах. Врачебный контроль и самоконтроль.</w:t>
      </w:r>
    </w:p>
    <w:p w:rsidR="00A64ECF" w:rsidRDefault="00460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ила мини-футбола. Права и обязанности игроков. Жесты судьи. Понятие об амплуа игроков, их особенностях и роли на площадке.</w:t>
      </w:r>
    </w:p>
    <w:p w:rsidR="00A64ECF" w:rsidRDefault="00A64ECF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4ECF" w:rsidRDefault="004606FA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изическая подготовка.</w:t>
      </w:r>
    </w:p>
    <w:p w:rsidR="00A64ECF" w:rsidRDefault="004606FA">
      <w:pPr>
        <w:shd w:val="clear" w:color="auto" w:fill="FFFFFF"/>
        <w:tabs>
          <w:tab w:val="left" w:pos="8222"/>
        </w:tabs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временный мини-футбол предъявляет высокие требования к двигательным способностям и функциональным возможностям спортсмена. Для этого необходимо всестороннее развитие физических качеств. Физическую подготовку подразделяют на общую и специальную. На первоначальном этапе обучения основное з</w:t>
      </w:r>
      <w:r>
        <w:rPr>
          <w:rFonts w:ascii="Times New Roman" w:hAnsi="Times New Roman" w:cs="Times New Roman"/>
          <w:sz w:val="28"/>
          <w:szCs w:val="28"/>
        </w:rPr>
        <w:t>начение имеет общая физическая подготовка. В последствии объём упражнений на развитие общей физической подготовки уменьшается, уступая место упражнениям на развитие специальных физических качеств — быстроты, выносливости и ловкости. Средствами физической подготовки являются упражнения из других видов спорта и подвижные игры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щая физическая подготовка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общей физической подготовки используют следующие средства: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пражнения без предметов: для мышц рук и плечевого пояса. Для мышц ног, брюшного пресса, тазобедренного сустава, туловища и шеи. В парах: наклоны вперед, назад, вправо, влево, наклоны и повороты головы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пражнения с предметами: со скакалками, резиновыми мячами, набивными мячами (1-2 кг), гантелями. Упражнения в парах, держась за мяч, упражнения в сопротивлении. Чередование упражнений руками, ногами - различные броски, выпрыгивание вверх с мячом, зажатым голеностопными суставами; в положении сидя, лежа -поднимание ног с мячом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 у</w:t>
      </w:r>
      <w:r>
        <w:rPr>
          <w:rFonts w:ascii="Times New Roman" w:hAnsi="Times New Roman" w:cs="Times New Roman"/>
          <w:sz w:val="28"/>
          <w:szCs w:val="28"/>
        </w:rPr>
        <w:t>пражнения без предметов индивидуальные и в парах: приседания в различных исходных положениях, подскоки, ходьба, бег. Упражнения с набивными мячами: приседания, выпады, прыжки</w:t>
      </w:r>
      <w:r w:rsidR="0097451B">
        <w:rPr>
          <w:rFonts w:ascii="Times New Roman" w:hAnsi="Times New Roman" w:cs="Times New Roman"/>
          <w:sz w:val="28"/>
          <w:szCs w:val="28"/>
        </w:rPr>
        <w:t>, подскоки</w:t>
      </w:r>
      <w:r>
        <w:rPr>
          <w:rFonts w:ascii="Times New Roman" w:hAnsi="Times New Roman" w:cs="Times New Roman"/>
          <w:sz w:val="28"/>
          <w:szCs w:val="28"/>
        </w:rPr>
        <w:t>. Упражнения с гантелями - бег, прыжки, приседания. Упражнения со скакалкой. Прыжки в высоту с прямого разбега (с мостика) согнув ноги через планку, препятствие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робатические упражнения: кувырки вперёд и назад из различных положений; перекаты вперед, назад, в сторону из различных положений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легкоатлетические упражнения: бег на короткие и длинные дистанции, бег с препятствиями, прыжки (с места, тройные с места и разбега, в высоту), метание различных предметов на дальность.</w:t>
      </w:r>
    </w:p>
    <w:p w:rsidR="00A64ECF" w:rsidRDefault="004606FA">
      <w:pPr>
        <w:shd w:val="clear" w:color="auto" w:fill="FFFFFF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движные игры: «Салки», «Третий лишний», круговые и комбинированные эстафеты. Игры с предметами: «Гонка мячей», «Метко - в цель», «Эстафета с бегом», «Мяч среднему», «Встречная эстафета» и т. д.</w:t>
      </w:r>
    </w:p>
    <w:p w:rsidR="00A64ECF" w:rsidRDefault="004606FA">
      <w:pPr>
        <w:pStyle w:val="20"/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физическая подготовка должна быть направлена на индивидуальные особенности, но тем не менее особое внимание уделяется развитию мышц ног, живота и спины.</w:t>
      </w:r>
    </w:p>
    <w:p w:rsidR="00A64ECF" w:rsidRDefault="00A64ECF">
      <w:pPr>
        <w:pStyle w:val="20"/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64ECF" w:rsidRDefault="004606FA">
      <w:pPr>
        <w:pStyle w:val="20"/>
        <w:shd w:val="clear" w:color="auto" w:fill="FFFFFF"/>
        <w:spacing w:after="0" w:line="360" w:lineRule="auto"/>
        <w:ind w:left="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пециальная физическая подготовка.</w:t>
      </w:r>
    </w:p>
    <w:p w:rsidR="00A64ECF" w:rsidRDefault="004606FA">
      <w:pPr>
        <w:shd w:val="clear" w:color="auto" w:fill="FFFFFF"/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Упражнения для привития навыков быстроты ответных действий.</w:t>
      </w:r>
      <w:r>
        <w:rPr>
          <w:rFonts w:ascii="Times New Roman" w:hAnsi="Times New Roman" w:cs="Times New Roman"/>
          <w:sz w:val="28"/>
          <w:szCs w:val="28"/>
        </w:rPr>
        <w:t>По сигналу (преимущественно зрительному) бег на 5, 10, 15 м из различных исходных положений. Бег с остановками и изменением направления. Челночный бег 15 и 10 м (общий пробег за одну попытку 20-30 м). Челночный бег, но отрезок в начале пробегается лицом вперед, а обратно - спиной и т.д.  По принципу челночного бега передвижение приставными шагами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В разделе «Техника и тактика игры» представлен материал, способствующий обучению техническими и тактическими приёмами игры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обучения по программе </w:t>
      </w:r>
      <w:r w:rsidR="002B6571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644A7">
        <w:rPr>
          <w:rFonts w:ascii="Times New Roman" w:hAnsi="Times New Roman" w:cs="Times New Roman"/>
          <w:sz w:val="28"/>
          <w:szCs w:val="28"/>
        </w:rPr>
        <w:t xml:space="preserve"> </w:t>
      </w:r>
      <w:r w:rsidR="002B657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285288">
        <w:rPr>
          <w:rFonts w:ascii="Times New Roman" w:hAnsi="Times New Roman" w:cs="Times New Roman"/>
          <w:b/>
          <w:sz w:val="28"/>
          <w:szCs w:val="28"/>
        </w:rPr>
        <w:t>знать</w:t>
      </w:r>
      <w:r>
        <w:rPr>
          <w:rFonts w:ascii="Times New Roman" w:hAnsi="Times New Roman" w:cs="Times New Roman"/>
          <w:sz w:val="28"/>
          <w:szCs w:val="28"/>
        </w:rPr>
        <w:t xml:space="preserve"> правила игры и принимать участие в соревнованиях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держание самостоятельной работы включает в себя выполнение комплексов упражнений для повышения общей и специальной физической подготовки. </w:t>
      </w:r>
    </w:p>
    <w:p w:rsidR="00A64ECF" w:rsidRDefault="00A64EC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ECF" w:rsidRDefault="004606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ы и формы обучения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Большие возможности для учебно-воспитательной работы заложены в принципе совместной деятельности </w:t>
      </w:r>
      <w:r w:rsidR="002B6571">
        <w:rPr>
          <w:rFonts w:ascii="Times New Roman" w:hAnsi="Times New Roman" w:cs="Times New Roman"/>
          <w:sz w:val="28"/>
          <w:szCs w:val="28"/>
        </w:rPr>
        <w:t>педагог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25466">
        <w:rPr>
          <w:rFonts w:ascii="Times New Roman" w:hAnsi="Times New Roman" w:cs="Times New Roman"/>
          <w:sz w:val="28"/>
          <w:szCs w:val="28"/>
        </w:rPr>
        <w:t>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. Занятия необходимо строить так, чтобы </w:t>
      </w:r>
      <w:r w:rsidR="00B25466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</w:t>
      </w:r>
      <w:r w:rsidR="00BB2425">
        <w:rPr>
          <w:rFonts w:ascii="Times New Roman" w:hAnsi="Times New Roman" w:cs="Times New Roman"/>
          <w:sz w:val="28"/>
          <w:szCs w:val="28"/>
        </w:rPr>
        <w:t>я в режиме учебно-тренировоч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ория проходит в процессе учебно-тренировочных занятий, где подробно разбирается содержание правил игры, игровые ситуации, жесты судей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повышения интереса занимающихся к занятиям по мини-футболу  и более успешного решения образовательных, воспитательных и оздоровительных задач  применяются  разнообразные формы и методы проведения этих занятий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есные методы: создают у </w:t>
      </w:r>
      <w:r w:rsidR="002B6571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ые представления об изучаемом движении. Для этой цели используются: объяснение, рассказ, замечание, команды, указание. 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глядные методы: применяются главным образом в виде показа упражнения, наглядных пособий, видеофильмов. Эти методы помогают создать у </w:t>
      </w:r>
      <w:r w:rsidR="00B2546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конкретные представления об изучаемых действиях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актические методы: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методы упражнений;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- игровой; 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соревновательный; 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круговой тренировки.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из них является метод упражнений, который предусматривает многократное повторение упражнений. Разучивание упражнений осуществляется двумя методами: 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целом;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частям.</w:t>
      </w:r>
    </w:p>
    <w:p w:rsidR="00A64ECF" w:rsidRDefault="004606FA" w:rsidP="000C165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гровой и соревновательный методы применяются после того, как у </w:t>
      </w:r>
      <w:r w:rsidR="00B25466">
        <w:rPr>
          <w:rFonts w:ascii="Times New Roman" w:hAnsi="Times New Roman" w:cs="Times New Roman"/>
          <w:sz w:val="28"/>
          <w:szCs w:val="28"/>
        </w:rPr>
        <w:t>обучающих</w:t>
      </w:r>
      <w:r>
        <w:rPr>
          <w:rFonts w:ascii="Times New Roman" w:hAnsi="Times New Roman" w:cs="Times New Roman"/>
          <w:sz w:val="28"/>
          <w:szCs w:val="28"/>
        </w:rPr>
        <w:t xml:space="preserve">ся образовались некоторые навыки игры. </w:t>
      </w:r>
    </w:p>
    <w:p w:rsidR="00A64ECF" w:rsidRDefault="002B6571" w:rsidP="000C16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од круговой</w:t>
      </w:r>
      <w:r w:rsidR="004606FA">
        <w:rPr>
          <w:rFonts w:ascii="Times New Roman" w:hAnsi="Times New Roman" w:cs="Times New Roman"/>
          <w:sz w:val="28"/>
          <w:szCs w:val="28"/>
        </w:rPr>
        <w:t xml:space="preserve"> тренировки предусматривает выполнение заданий на специально подготовленных </w:t>
      </w:r>
      <w:r>
        <w:rPr>
          <w:rFonts w:ascii="Times New Roman" w:hAnsi="Times New Roman" w:cs="Times New Roman"/>
          <w:sz w:val="28"/>
          <w:szCs w:val="28"/>
        </w:rPr>
        <w:t>местах</w:t>
      </w:r>
      <w:r w:rsidR="004606FA">
        <w:rPr>
          <w:rFonts w:ascii="Times New Roman" w:hAnsi="Times New Roman" w:cs="Times New Roman"/>
          <w:sz w:val="28"/>
          <w:szCs w:val="28"/>
        </w:rPr>
        <w:t>. Упражнения выполняются с учётом технических и физических способностей занимающихся.</w:t>
      </w:r>
    </w:p>
    <w:p w:rsidR="00A64ECF" w:rsidRDefault="004606FA" w:rsidP="000C165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ормы обучения: фронтальная, групповая.</w:t>
      </w:r>
    </w:p>
    <w:p w:rsidR="00A64ECF" w:rsidRPr="009E438E" w:rsidRDefault="009E438E" w:rsidP="009E438E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D63AA">
        <w:rPr>
          <w:rFonts w:ascii="Times New Roman" w:hAnsi="Times New Roman" w:cs="Times New Roman"/>
          <w:b/>
          <w:sz w:val="32"/>
          <w:szCs w:val="32"/>
        </w:rPr>
        <w:t>Материально-техническое обеспечение образовательного процесса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A64ECF" w:rsidRDefault="004606FA" w:rsidP="000C165E">
      <w:pPr>
        <w:pStyle w:val="aa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в спортивном зале</w:t>
      </w:r>
      <w:r w:rsidR="009F34FC">
        <w:rPr>
          <w:sz w:val="28"/>
          <w:szCs w:val="28"/>
        </w:rPr>
        <w:t xml:space="preserve"> и на улице</w:t>
      </w:r>
      <w:r>
        <w:rPr>
          <w:sz w:val="28"/>
          <w:szCs w:val="28"/>
        </w:rPr>
        <w:t>. Для проведения занятий в секции мини</w:t>
      </w:r>
      <w:r w:rsidR="00B25466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футбола необходимо иметь следующее оборудование и инвентарь:</w:t>
      </w:r>
    </w:p>
    <w:tbl>
      <w:tblPr>
        <w:tblW w:w="8827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/>
      </w:tblPr>
      <w:tblGrid>
        <w:gridCol w:w="6439"/>
        <w:gridCol w:w="2388"/>
      </w:tblGrid>
      <w:tr w:rsidR="00F43F78" w:rsidTr="00CE42D8">
        <w:trPr>
          <w:trHeight w:val="968"/>
        </w:trPr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43F78" w:rsidRDefault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инвентарь и оборудование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43F78" w:rsidRDefault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в   наличии</w:t>
            </w:r>
          </w:p>
        </w:tc>
      </w:tr>
      <w:tr w:rsidR="00F43F78" w:rsidTr="00CE42D8">
        <w:trPr>
          <w:trHeight w:val="466"/>
        </w:trPr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ы   гимнастические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F78" w:rsidTr="00CE42D8">
        <w:trPr>
          <w:trHeight w:val="484"/>
        </w:trPr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мячи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43F78" w:rsidRDefault="001A37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3F78" w:rsidTr="00CE42D8">
        <w:trPr>
          <w:trHeight w:val="968"/>
        </w:trPr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ейка   гимнастическая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ка  гимнастическая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43F78" w:rsidRDefault="00B25466" w:rsidP="00CD4F2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                         </w:t>
            </w:r>
            <w:r w:rsidR="00CD4F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F78" w:rsidTr="00CE42D8">
        <w:trPr>
          <w:trHeight w:val="444"/>
        </w:trPr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та мини-футбольные с сеткой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тбольные мячи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футбольные мячи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йки низкие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43F78" w:rsidRDefault="00B25466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3F78" w:rsidRDefault="00B25466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3F78" w:rsidRDefault="00B25466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F43F78" w:rsidTr="00CE42D8">
        <w:trPr>
          <w:trHeight w:val="1053"/>
        </w:trPr>
        <w:tc>
          <w:tcPr>
            <w:tcW w:w="64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калка гимнастическая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ка гимнастическая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уч гимнастический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нтели наборные</w:t>
            </w:r>
          </w:p>
          <w:p w:rsidR="00F43F78" w:rsidRDefault="00F43F78" w:rsidP="00DD6C5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ос ручной со штуцером</w:t>
            </w:r>
          </w:p>
        </w:tc>
        <w:tc>
          <w:tcPr>
            <w:tcW w:w="23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F43F78" w:rsidRDefault="005502E7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43F78" w:rsidRDefault="005502E7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3F78" w:rsidRDefault="005502E7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3F78" w:rsidRDefault="00F43F78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3F78" w:rsidRDefault="005502E7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64ECF" w:rsidRDefault="00A64EC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EB" w:rsidRDefault="002B42EB" w:rsidP="002B42EB">
      <w:pPr>
        <w:spacing w:line="33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Style w:val="ac"/>
        <w:tblW w:w="0" w:type="auto"/>
        <w:tblLook w:val="04A0"/>
      </w:tblPr>
      <w:tblGrid>
        <w:gridCol w:w="1582"/>
        <w:gridCol w:w="1621"/>
        <w:gridCol w:w="1582"/>
        <w:gridCol w:w="1542"/>
        <w:gridCol w:w="1945"/>
        <w:gridCol w:w="1582"/>
      </w:tblGrid>
      <w:tr w:rsidR="002B42EB" w:rsidTr="006B2DC6"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 w:rsidRPr="00D82B0D">
              <w:rPr>
                <w:b/>
                <w:sz w:val="24"/>
                <w:szCs w:val="28"/>
              </w:rPr>
              <w:t>Дата начала занятий</w:t>
            </w:r>
          </w:p>
        </w:tc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ата окончания занятий</w:t>
            </w:r>
          </w:p>
        </w:tc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учебных недель</w:t>
            </w:r>
          </w:p>
        </w:tc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-во часов в год</w:t>
            </w:r>
          </w:p>
        </w:tc>
        <w:tc>
          <w:tcPr>
            <w:tcW w:w="1639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</w:t>
            </w:r>
          </w:p>
        </w:tc>
        <w:tc>
          <w:tcPr>
            <w:tcW w:w="1639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ежим занятий</w:t>
            </w:r>
          </w:p>
        </w:tc>
      </w:tr>
      <w:tr w:rsidR="002B42EB" w:rsidTr="006B2DC6"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1.09</w:t>
            </w:r>
          </w:p>
        </w:tc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1.05</w:t>
            </w:r>
          </w:p>
        </w:tc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36</w:t>
            </w:r>
          </w:p>
        </w:tc>
        <w:tc>
          <w:tcPr>
            <w:tcW w:w="1638" w:type="dxa"/>
          </w:tcPr>
          <w:p w:rsidR="002B42EB" w:rsidRPr="00D82B0D" w:rsidRDefault="002B42EB" w:rsidP="006B2DC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72</w:t>
            </w:r>
          </w:p>
        </w:tc>
        <w:tc>
          <w:tcPr>
            <w:tcW w:w="1639" w:type="dxa"/>
          </w:tcPr>
          <w:p w:rsidR="002B42EB" w:rsidRPr="00D82B0D" w:rsidRDefault="002B42EB" w:rsidP="002B42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ОУ Рязанцевская СШ</w:t>
            </w:r>
          </w:p>
        </w:tc>
        <w:tc>
          <w:tcPr>
            <w:tcW w:w="1639" w:type="dxa"/>
          </w:tcPr>
          <w:p w:rsidR="002B42EB" w:rsidRPr="00D82B0D" w:rsidRDefault="002B42EB" w:rsidP="002B42EB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2 раза в неделю по 1 часу</w:t>
            </w:r>
          </w:p>
        </w:tc>
      </w:tr>
    </w:tbl>
    <w:p w:rsidR="00A64ECF" w:rsidRDefault="004606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истема формы контроля уровня достижений </w:t>
      </w:r>
      <w:r w:rsidR="008B335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A64ECF" w:rsidRDefault="004606F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мения и навыки проверяются в форме контрольных упражнений  </w:t>
      </w:r>
      <w:r w:rsidR="000C165E">
        <w:rPr>
          <w:rFonts w:ascii="Times New Roman" w:hAnsi="Times New Roman" w:cs="Times New Roman"/>
          <w:sz w:val="28"/>
          <w:szCs w:val="28"/>
        </w:rPr>
        <w:t xml:space="preserve">ОФП </w:t>
      </w:r>
      <w:r>
        <w:rPr>
          <w:rFonts w:ascii="Times New Roman" w:hAnsi="Times New Roman" w:cs="Times New Roman"/>
          <w:sz w:val="28"/>
          <w:szCs w:val="28"/>
        </w:rPr>
        <w:t xml:space="preserve">и результативности в соревнованиях школьного, </w:t>
      </w:r>
      <w:r w:rsidR="008B3354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и областного уровней.</w:t>
      </w:r>
    </w:p>
    <w:tbl>
      <w:tblPr>
        <w:tblW w:w="97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441"/>
        <w:gridCol w:w="2768"/>
        <w:gridCol w:w="1525"/>
        <w:gridCol w:w="1506"/>
        <w:gridCol w:w="1506"/>
      </w:tblGrid>
      <w:tr w:rsidR="00412F78" w:rsidTr="00F43F78">
        <w:trPr>
          <w:trHeight w:hRule="exact" w:val="748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ие способности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0 л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F78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2 лет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F78" w:rsidRDefault="000540BC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5 лет</w:t>
            </w:r>
          </w:p>
        </w:tc>
      </w:tr>
      <w:tr w:rsidR="00412F78" w:rsidTr="00340D35">
        <w:trPr>
          <w:trHeight w:hRule="exact" w:val="340"/>
        </w:trPr>
        <w:tc>
          <w:tcPr>
            <w:tcW w:w="24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ные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30 м, сек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 - 6,4</w:t>
            </w:r>
          </w:p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,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0540BC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-5,8</w:t>
            </w:r>
          </w:p>
        </w:tc>
      </w:tr>
      <w:tr w:rsidR="00412F78" w:rsidTr="00340D35">
        <w:trPr>
          <w:trHeight w:hRule="exact" w:val="340"/>
        </w:trPr>
        <w:tc>
          <w:tcPr>
            <w:tcW w:w="24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60 м, сек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4 – 12,4</w:t>
            </w:r>
          </w:p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5-1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0540BC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- 10,8</w:t>
            </w:r>
          </w:p>
        </w:tc>
      </w:tr>
      <w:tr w:rsidR="00412F78" w:rsidTr="00340D35">
        <w:trPr>
          <w:trHeight w:val="683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ординационные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ночный бег</w:t>
            </w:r>
          </w:p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х10 м, сек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5 - 9,6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35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9 – 9,2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A4E" w:rsidRDefault="00400A4E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2 – 9,2</w:t>
            </w:r>
          </w:p>
        </w:tc>
      </w:tr>
      <w:tr w:rsidR="00412F78" w:rsidTr="00F43F78">
        <w:trPr>
          <w:trHeight w:val="683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но-силовые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ыжок в длину</w:t>
            </w:r>
          </w:p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еста, см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 - 16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40D35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2F78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-18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A4E" w:rsidRDefault="00400A4E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-215</w:t>
            </w:r>
          </w:p>
        </w:tc>
      </w:tr>
      <w:tr w:rsidR="00F43F78" w:rsidTr="00F43F78">
        <w:trPr>
          <w:trHeight w:val="986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носливость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 1 км,</w:t>
            </w:r>
          </w:p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/сек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50 – 7,00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3F78" w:rsidTr="00F43F78">
        <w:trPr>
          <w:trHeight w:val="683"/>
        </w:trPr>
        <w:tc>
          <w:tcPr>
            <w:tcW w:w="2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 1,5 км,</w:t>
            </w:r>
          </w:p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/сек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50 – 8,59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F43F78" w:rsidTr="00F43F78">
        <w:trPr>
          <w:trHeight w:val="683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на 2 км,</w:t>
            </w:r>
          </w:p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/сек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3F78" w:rsidRDefault="00F43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10-12,5</w:t>
            </w:r>
          </w:p>
        </w:tc>
      </w:tr>
      <w:tr w:rsidR="00412F78" w:rsidTr="00400A4E">
        <w:trPr>
          <w:trHeight w:val="685"/>
        </w:trPr>
        <w:tc>
          <w:tcPr>
            <w:tcW w:w="244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клон   вперед из    положения стоя, см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 - +11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35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 - +13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00A4E" w:rsidRDefault="00400A4E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 - +15</w:t>
            </w:r>
          </w:p>
        </w:tc>
      </w:tr>
      <w:tr w:rsidR="00412F78" w:rsidTr="00340D35">
        <w:trPr>
          <w:trHeight w:val="992"/>
        </w:trPr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ловые</w:t>
            </w:r>
          </w:p>
        </w:tc>
        <w:tc>
          <w:tcPr>
            <w:tcW w:w="2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тягивание</w:t>
            </w:r>
            <w:r w:rsidR="00340D35">
              <w:rPr>
                <w:rFonts w:ascii="Times New Roman" w:hAnsi="Times New Roman"/>
                <w:sz w:val="28"/>
                <w:szCs w:val="28"/>
              </w:rPr>
              <w:t xml:space="preserve"> из вис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 высокой перекладине, </w:t>
            </w:r>
            <w:r w:rsidR="00340D35"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з</w:t>
            </w:r>
          </w:p>
        </w:tc>
        <w:tc>
          <w:tcPr>
            <w:tcW w:w="1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412F78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-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35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40D35" w:rsidRDefault="00340D35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7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12F78" w:rsidRDefault="00412F7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418" w:rsidRDefault="004F041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F0418" w:rsidRDefault="004F0418" w:rsidP="00F43F78">
            <w:pPr>
              <w:shd w:val="clear" w:color="auto" w:fill="FFFFFF"/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 10</w:t>
            </w:r>
          </w:p>
        </w:tc>
      </w:tr>
    </w:tbl>
    <w:p w:rsidR="00A64ECF" w:rsidRDefault="00A64ECF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4ECF" w:rsidRDefault="004606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ые упражнения по физической и технической подготовке игры в мини-футбол.</w:t>
      </w:r>
    </w:p>
    <w:tbl>
      <w:tblPr>
        <w:tblW w:w="96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94"/>
        <w:gridCol w:w="4901"/>
        <w:gridCol w:w="4143"/>
      </w:tblGrid>
      <w:tr w:rsidR="00A64ECF" w:rsidTr="00F43F78">
        <w:trPr>
          <w:trHeight w:val="272"/>
        </w:trPr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упражнения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(лет)</w:t>
            </w:r>
          </w:p>
        </w:tc>
      </w:tr>
      <w:tr w:rsidR="00A64ECF" w:rsidTr="00F43F78">
        <w:trPr>
          <w:trHeight w:val="272"/>
        </w:trPr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A64ECF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A64ECF" w:rsidP="00F43F78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9B050D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-14</w:t>
            </w:r>
          </w:p>
        </w:tc>
      </w:tr>
      <w:tr w:rsidR="00A64ECF" w:rsidTr="00F43F7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tabs>
                <w:tab w:val="center" w:pos="1960"/>
              </w:tabs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300м(с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856AC7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56AC7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-60</w:t>
            </w:r>
          </w:p>
        </w:tc>
      </w:tr>
      <w:tr w:rsidR="00A64ECF" w:rsidTr="00F43F7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400м(с)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64ECF" w:rsidTr="00F43F7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г 30м с ведением мяча(с)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856AC7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606FA">
              <w:rPr>
                <w:rFonts w:ascii="Times New Roman" w:hAnsi="Times New Roman"/>
                <w:sz w:val="28"/>
                <w:szCs w:val="28"/>
              </w:rPr>
              <w:t>,2 -6,4</w:t>
            </w:r>
          </w:p>
        </w:tc>
      </w:tr>
      <w:tr w:rsidR="00A64ECF" w:rsidTr="00F43F7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4606FA" w:rsidP="00F43F78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 мячу ногой на дальность (м)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64ECF" w:rsidRDefault="00856AC7" w:rsidP="00856AC7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606FA">
              <w:rPr>
                <w:rFonts w:ascii="Times New Roman" w:hAnsi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606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F34FC" w:rsidTr="00F43F78">
        <w:trPr>
          <w:trHeight w:val="440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F34FC" w:rsidRDefault="009F34FC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9F34FC" w:rsidRDefault="009F34FC" w:rsidP="00F43F78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онглирование мячом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856AC7" w:rsidP="00856AC7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8</w:t>
            </w:r>
            <w:r w:rsidR="009F34FC">
              <w:rPr>
                <w:rFonts w:ascii="Times New Roman" w:hAnsi="Times New Roman"/>
                <w:sz w:val="28"/>
                <w:szCs w:val="28"/>
              </w:rPr>
              <w:t>-12</w:t>
            </w:r>
          </w:p>
        </w:tc>
      </w:tr>
      <w:tr w:rsidR="009F34FC" w:rsidTr="00F43F78"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9F34FC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9F34FC" w:rsidP="00F43F78">
            <w:pPr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р по мячу ногой на точность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9F34FC" w:rsidP="00F43F78">
            <w:pPr>
              <w:spacing w:line="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</w:tr>
      <w:tr w:rsidR="009F34FC" w:rsidTr="00F43F78">
        <w:trPr>
          <w:trHeight w:val="367"/>
        </w:trPr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9F34F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9F34FC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сок мяча рукой на дальность</w:t>
            </w:r>
          </w:p>
        </w:tc>
        <w:tc>
          <w:tcPr>
            <w:tcW w:w="4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9F34FC" w:rsidRDefault="00856AC7" w:rsidP="00F43F78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F34FC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</w:tr>
    </w:tbl>
    <w:p w:rsidR="00DD6C5D" w:rsidRDefault="00DD6C5D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3F75" w:rsidRDefault="00203F75" w:rsidP="00203F75">
      <w:pPr>
        <w:jc w:val="both"/>
      </w:pPr>
    </w:p>
    <w:p w:rsidR="000C165E" w:rsidRPr="000C165E" w:rsidRDefault="000C165E" w:rsidP="000C16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65E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483C77" w:rsidRDefault="00483C77" w:rsidP="00483C7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C77">
        <w:rPr>
          <w:rFonts w:ascii="Times New Roman" w:hAnsi="Times New Roman" w:cs="Times New Roman"/>
          <w:sz w:val="28"/>
          <w:szCs w:val="28"/>
        </w:rPr>
        <w:t>дополнительной общеобразовательной программы «Мини-футбол»</w:t>
      </w:r>
    </w:p>
    <w:p w:rsidR="000C165E" w:rsidRDefault="000C165E" w:rsidP="00483C7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093" w:type="dxa"/>
        <w:jc w:val="center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6"/>
        <w:gridCol w:w="1262"/>
        <w:gridCol w:w="4210"/>
        <w:gridCol w:w="868"/>
        <w:gridCol w:w="860"/>
        <w:gridCol w:w="28"/>
        <w:gridCol w:w="30"/>
        <w:gridCol w:w="1029"/>
        <w:gridCol w:w="47"/>
        <w:gridCol w:w="80"/>
        <w:gridCol w:w="39"/>
        <w:gridCol w:w="1741"/>
        <w:gridCol w:w="23"/>
      </w:tblGrid>
      <w:tr w:rsidR="00261A78" w:rsidRPr="00312548" w:rsidTr="00CA0373">
        <w:trPr>
          <w:gridAfter w:val="1"/>
          <w:wAfter w:w="23" w:type="dxa"/>
          <w:trHeight w:val="320"/>
          <w:jc w:val="center"/>
        </w:trPr>
        <w:tc>
          <w:tcPr>
            <w:tcW w:w="11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A78" w:rsidRPr="00312548" w:rsidRDefault="00261A78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1A78" w:rsidRPr="00971F0F" w:rsidRDefault="00261A78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F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1.  Объём учебных </w:t>
            </w:r>
            <w:r w:rsidR="00C124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ов - </w:t>
            </w:r>
            <w:r w:rsidR="009E403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  <w:p w:rsidR="00261A78" w:rsidRPr="00312548" w:rsidRDefault="00261A78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035D" w:rsidRPr="00CC4FB5" w:rsidTr="00C34930">
        <w:trPr>
          <w:trHeight w:val="320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5D" w:rsidRPr="001A37FA" w:rsidRDefault="0009035D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5D" w:rsidRPr="001A37FA" w:rsidRDefault="0009035D" w:rsidP="00261A78">
            <w:pPr>
              <w:spacing w:line="240" w:lineRule="auto"/>
              <w:ind w:left="-139" w:firstLine="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Дата проведения занятия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5D" w:rsidRPr="001A37FA" w:rsidRDefault="0009035D" w:rsidP="00AB6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Тема занятия ( элементы содержания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35D" w:rsidRPr="001A37FA" w:rsidRDefault="0009035D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Всего, часы</w:t>
            </w:r>
          </w:p>
        </w:tc>
        <w:tc>
          <w:tcPr>
            <w:tcW w:w="918" w:type="dxa"/>
            <w:gridSpan w:val="3"/>
            <w:vAlign w:val="center"/>
            <w:hideMark/>
          </w:tcPr>
          <w:p w:rsidR="0009035D" w:rsidRPr="001A37FA" w:rsidRDefault="0009035D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56" w:type="dxa"/>
            <w:gridSpan w:val="3"/>
            <w:vAlign w:val="center"/>
          </w:tcPr>
          <w:p w:rsidR="0009035D" w:rsidRPr="001A37FA" w:rsidRDefault="0009035D" w:rsidP="00090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803" w:type="dxa"/>
            <w:gridSpan w:val="3"/>
            <w:vAlign w:val="center"/>
          </w:tcPr>
          <w:p w:rsidR="0009035D" w:rsidRPr="001A37FA" w:rsidRDefault="0009035D" w:rsidP="00090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37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035D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DF3F8C" w:rsidRDefault="0009035D" w:rsidP="00DF3F8C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3F8C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F8C">
              <w:rPr>
                <w:rFonts w:ascii="Times New Roman" w:hAnsi="Times New Roman" w:cs="Times New Roman"/>
                <w:sz w:val="24"/>
                <w:szCs w:val="24"/>
              </w:rPr>
              <w:t>безопасности. История футбола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C34930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3"/>
            <w:vAlign w:val="center"/>
            <w:hideMark/>
          </w:tcPr>
          <w:p w:rsidR="0009035D" w:rsidRPr="0009035D" w:rsidRDefault="0009035D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6" w:type="dxa"/>
            <w:gridSpan w:val="3"/>
            <w:vAlign w:val="center"/>
          </w:tcPr>
          <w:p w:rsidR="0009035D" w:rsidRPr="0009035D" w:rsidRDefault="00C34930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3" w:type="dxa"/>
            <w:gridSpan w:val="3"/>
            <w:vAlign w:val="center"/>
          </w:tcPr>
          <w:p w:rsidR="0009035D" w:rsidRDefault="0009035D" w:rsidP="00261A78">
            <w:pPr>
              <w:spacing w:line="240" w:lineRule="auto"/>
            </w:pPr>
          </w:p>
        </w:tc>
      </w:tr>
      <w:tr w:rsidR="0009035D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Default="0009035D" w:rsidP="00DF3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, передача мяча. </w:t>
            </w:r>
          </w:p>
          <w:p w:rsidR="0009035D" w:rsidRPr="00357EDB" w:rsidRDefault="0009035D" w:rsidP="00DF3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йка игрока. П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 лицом. Остановка и передача мяча на месте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C34930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3"/>
            <w:vAlign w:val="center"/>
          </w:tcPr>
          <w:p w:rsidR="0009035D" w:rsidRPr="0009035D" w:rsidRDefault="0009035D" w:rsidP="00090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56" w:type="dxa"/>
            <w:gridSpan w:val="3"/>
            <w:vAlign w:val="center"/>
          </w:tcPr>
          <w:p w:rsidR="0009035D" w:rsidRPr="0009035D" w:rsidRDefault="00C34930" w:rsidP="000903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03" w:type="dxa"/>
            <w:gridSpan w:val="3"/>
            <w:vAlign w:val="center"/>
          </w:tcPr>
          <w:p w:rsidR="0009035D" w:rsidRDefault="0009035D" w:rsidP="00261A78">
            <w:pPr>
              <w:spacing w:line="240" w:lineRule="auto"/>
            </w:pPr>
          </w:p>
        </w:tc>
      </w:tr>
      <w:tr w:rsidR="0009035D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Default="0009035D" w:rsidP="00DF3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, передача мяча. </w:t>
            </w:r>
          </w:p>
          <w:p w:rsidR="0009035D" w:rsidRPr="00357EDB" w:rsidRDefault="0009035D" w:rsidP="00DF3F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йка игрока. П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 лицом. Остановка и передача мяча на месте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35D" w:rsidRPr="00297D2D" w:rsidRDefault="0009035D" w:rsidP="00261A7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09035D" w:rsidRPr="0009035D" w:rsidRDefault="0009035D" w:rsidP="00CA0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gridSpan w:val="3"/>
            <w:vAlign w:val="center"/>
          </w:tcPr>
          <w:p w:rsidR="0009035D" w:rsidRPr="0009035D" w:rsidRDefault="0009035D" w:rsidP="00CA03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3"/>
            <w:vAlign w:val="center"/>
          </w:tcPr>
          <w:p w:rsidR="0009035D" w:rsidRDefault="0009035D" w:rsidP="00261A78">
            <w:pPr>
              <w:spacing w:line="240" w:lineRule="auto"/>
            </w:pPr>
          </w:p>
        </w:tc>
      </w:tr>
      <w:tr w:rsidR="00C34930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0" w:rsidRPr="00297D2D" w:rsidRDefault="00C34930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0" w:rsidRPr="00297D2D" w:rsidRDefault="00C34930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0" w:rsidRDefault="00C34930" w:rsidP="00C349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, передача мяча. </w:t>
            </w:r>
          </w:p>
          <w:p w:rsidR="00C34930" w:rsidRPr="00357EDB" w:rsidRDefault="00C34930" w:rsidP="00C3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ойка игрока. П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еремещение в стойке боком, лицом. Остановка и передача мяча на месте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30" w:rsidRPr="00297D2D" w:rsidRDefault="00C34930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C34930" w:rsidRDefault="00C34930" w:rsidP="00C34930">
            <w:pPr>
              <w:spacing w:line="240" w:lineRule="auto"/>
            </w:pPr>
          </w:p>
        </w:tc>
        <w:tc>
          <w:tcPr>
            <w:tcW w:w="1156" w:type="dxa"/>
            <w:gridSpan w:val="3"/>
            <w:vAlign w:val="center"/>
          </w:tcPr>
          <w:p w:rsidR="00C34930" w:rsidRPr="0009035D" w:rsidRDefault="00C34930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3" w:type="dxa"/>
            <w:gridSpan w:val="3"/>
            <w:vAlign w:val="center"/>
          </w:tcPr>
          <w:p w:rsidR="00C34930" w:rsidRDefault="00C34930" w:rsidP="00261A78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35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9E403F" w:rsidRPr="00357EDB" w:rsidRDefault="009E403F" w:rsidP="0035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Ведение мяча   внешней частью и средней частью подъёма. 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353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Pr="0009035D" w:rsidRDefault="009E403F" w:rsidP="00353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4"/>
            <w:vAlign w:val="center"/>
          </w:tcPr>
          <w:p w:rsidR="009E403F" w:rsidRPr="0009035D" w:rsidRDefault="009E403F" w:rsidP="00353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822E98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353DB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9E403F" w:rsidRPr="00357EDB" w:rsidRDefault="009E403F" w:rsidP="003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Ведение мяча   внешней частью и средней частью подъёма. 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353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Default="009E403F" w:rsidP="00353DB2">
            <w:pPr>
              <w:spacing w:line="240" w:lineRule="auto"/>
            </w:pPr>
          </w:p>
        </w:tc>
        <w:tc>
          <w:tcPr>
            <w:tcW w:w="1195" w:type="dxa"/>
            <w:gridSpan w:val="4"/>
          </w:tcPr>
          <w:p w:rsidR="009E403F" w:rsidRDefault="009E403F" w:rsidP="00353DB2">
            <w:pPr>
              <w:jc w:val="center"/>
            </w:pPr>
            <w:r w:rsidRPr="0033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3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9E403F" w:rsidRPr="00357EDB" w:rsidRDefault="009E403F" w:rsidP="0035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Ведение мяча   носком, внутренней стороной стопы. 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353DB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Default="009E403F" w:rsidP="00353DB2">
            <w:pPr>
              <w:spacing w:line="240" w:lineRule="auto"/>
            </w:pPr>
          </w:p>
        </w:tc>
        <w:tc>
          <w:tcPr>
            <w:tcW w:w="1195" w:type="dxa"/>
            <w:gridSpan w:val="4"/>
          </w:tcPr>
          <w:p w:rsidR="009E403F" w:rsidRDefault="009E403F" w:rsidP="00353DB2">
            <w:pPr>
              <w:jc w:val="center"/>
            </w:pPr>
            <w:r w:rsidRPr="0033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9E403F" w:rsidRPr="00357EDB" w:rsidRDefault="009E403F" w:rsidP="008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Ведение мяча   носком, внутренней стороной стопы. 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Default="009E403F" w:rsidP="008A7E48">
            <w:pPr>
              <w:spacing w:line="240" w:lineRule="auto"/>
            </w:pPr>
          </w:p>
        </w:tc>
        <w:tc>
          <w:tcPr>
            <w:tcW w:w="1195" w:type="dxa"/>
            <w:gridSpan w:val="4"/>
          </w:tcPr>
          <w:p w:rsidR="009E403F" w:rsidRDefault="009E403F" w:rsidP="008A7E48">
            <w:pPr>
              <w:jc w:val="center"/>
            </w:pPr>
            <w:r w:rsidRPr="0033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widowControl/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A7E4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9E403F" w:rsidRPr="00357EDB" w:rsidRDefault="009E403F" w:rsidP="008A7E4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Ведение мяча   с изменением направления.</w:t>
            </w:r>
          </w:p>
          <w:p w:rsidR="009E403F" w:rsidRPr="00357EDB" w:rsidRDefault="009E403F" w:rsidP="008A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Default="009E403F" w:rsidP="008A7E48">
            <w:pPr>
              <w:spacing w:line="240" w:lineRule="auto"/>
            </w:pPr>
          </w:p>
        </w:tc>
        <w:tc>
          <w:tcPr>
            <w:tcW w:w="1195" w:type="dxa"/>
            <w:gridSpan w:val="4"/>
          </w:tcPr>
          <w:p w:rsidR="009E403F" w:rsidRDefault="009E403F" w:rsidP="008A7E48">
            <w:pPr>
              <w:jc w:val="center"/>
            </w:pPr>
            <w:r w:rsidRPr="009C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A7E4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мяча</w:t>
            </w:r>
          </w:p>
          <w:p w:rsidR="009E403F" w:rsidRPr="00357EDB" w:rsidRDefault="009E403F" w:rsidP="008A7E48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Ведение мяча   с изменением направления.</w:t>
            </w:r>
          </w:p>
          <w:p w:rsidR="009E403F" w:rsidRPr="00357EDB" w:rsidRDefault="009E403F" w:rsidP="008A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Default="009E403F" w:rsidP="008A7E48">
            <w:pPr>
              <w:spacing w:line="240" w:lineRule="auto"/>
            </w:pPr>
          </w:p>
        </w:tc>
        <w:tc>
          <w:tcPr>
            <w:tcW w:w="1195" w:type="dxa"/>
            <w:gridSpan w:val="4"/>
          </w:tcPr>
          <w:p w:rsidR="009E403F" w:rsidRDefault="009E403F" w:rsidP="008A7E48">
            <w:pPr>
              <w:jc w:val="center"/>
            </w:pPr>
            <w:r w:rsidRPr="009C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CD37D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numPr>
                <w:ilvl w:val="0"/>
                <w:numId w:val="7"/>
              </w:numPr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A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8A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опускающегося мяча. Развитие двигательных качеств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vAlign w:val="center"/>
          </w:tcPr>
          <w:p w:rsidR="009E403F" w:rsidRPr="0009035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4"/>
            <w:vAlign w:val="center"/>
          </w:tcPr>
          <w:p w:rsidR="009E403F" w:rsidRPr="0009035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gridSpan w:val="2"/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CD37DB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A7E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8A7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опускающегося мяча. Развитие двигательных качеств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A7E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8A7E48">
            <w:pPr>
              <w:spacing w:line="240" w:lineRule="auto"/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A7E4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61A78">
            <w:pPr>
              <w:spacing w:line="240" w:lineRule="auto"/>
            </w:pPr>
          </w:p>
        </w:tc>
      </w:tr>
      <w:tr w:rsidR="009E403F" w:rsidTr="00523874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25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625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мяча бедром и лбом.  Элементы акробатик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625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62544C">
            <w:pPr>
              <w:spacing w:line="240" w:lineRule="auto"/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2544C">
            <w:pPr>
              <w:jc w:val="center"/>
            </w:pPr>
            <w:r w:rsidRPr="009C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EC2C08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25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62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мяча бедром и лбом.  Элементы акробатик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625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62544C">
            <w:pPr>
              <w:spacing w:line="240" w:lineRule="auto"/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9E403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EC2C08">
            <w:pPr>
              <w:spacing w:line="240" w:lineRule="auto"/>
            </w:pPr>
          </w:p>
        </w:tc>
      </w:tr>
      <w:tr w:rsidR="009E403F" w:rsidTr="0084618C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25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625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мяча бедром и лбом.  Элементы акробатик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625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625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625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EC2C08">
            <w:pPr>
              <w:spacing w:line="240" w:lineRule="auto"/>
            </w:pPr>
          </w:p>
        </w:tc>
      </w:tr>
      <w:tr w:rsidR="009E403F" w:rsidTr="0084618C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61A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25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6254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мяча грудью. Жонглирование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62544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62544C">
            <w:pPr>
              <w:spacing w:line="240" w:lineRule="auto"/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2544C">
            <w:pPr>
              <w:jc w:val="center"/>
            </w:pPr>
            <w:r w:rsidRPr="009C7A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EC2C08">
            <w:pPr>
              <w:spacing w:line="240" w:lineRule="auto"/>
            </w:pPr>
          </w:p>
        </w:tc>
      </w:tr>
      <w:tr w:rsidR="009E403F" w:rsidTr="00CA0373">
        <w:trPr>
          <w:gridAfter w:val="1"/>
          <w:wAfter w:w="23" w:type="dxa"/>
          <w:jc w:val="center"/>
        </w:trPr>
        <w:tc>
          <w:tcPr>
            <w:tcW w:w="11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1A37FA" w:rsidRDefault="009E403F" w:rsidP="00F62A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2. Объём учебных часов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  <w:p w:rsidR="009E403F" w:rsidRPr="00357EDB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widowControl/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6B77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 мяча</w:t>
            </w:r>
          </w:p>
          <w:p w:rsidR="009E403F" w:rsidRPr="00357EDB" w:rsidRDefault="009E403F" w:rsidP="006B773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Остановка мяча грудью. Жонглирование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090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090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Удары по мячу внешней стороной стопы и внешней частью  подъёма. 6-10 минутный бег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090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0903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C34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 xml:space="preserve">Удары по мячу внешней стороной 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пы и внешней частью  подъёма. 6-10 минутный бег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34930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jc w:val="center"/>
            </w:pPr>
            <w:r w:rsidRPr="0015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DD5FB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C34930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DD5FB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C34930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34930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jc w:val="center"/>
            </w:pPr>
            <w:r w:rsidRPr="0015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DD5FB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C34930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Техника игры вратаря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349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34930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3493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DD5FB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C916E6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  «Квадрат». СФП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91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916E6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jc w:val="center"/>
            </w:pPr>
            <w:r w:rsidRPr="001570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DD5FB7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DD5F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C916E6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  «Квадрат». СФП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91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916E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DD5FB7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C916E6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  «Квадрат». СФП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91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916E6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C916E6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53C6F">
              <w:rPr>
                <w:rFonts w:ascii="Times New Roman" w:hAnsi="Times New Roman" w:cs="Times New Roman"/>
                <w:sz w:val="24"/>
                <w:szCs w:val="24"/>
              </w:rPr>
              <w:t>Удары по катящемуся мячу.  «Квадрат». СФП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C916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C916E6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C916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94091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widowControl/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654C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86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Удары по прыгающему и летящему мячу. Развитие двигательных качеств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94091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654CF">
            <w:pPr>
              <w:spacing w:line="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86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Удары по прыгающему и летящему мячу. Развитие двигательных качеств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8654CF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654CF">
            <w:pPr>
              <w:jc w:val="center"/>
            </w:pPr>
            <w:r w:rsidRPr="008A28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940911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865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8654CF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081D">
              <w:rPr>
                <w:rFonts w:ascii="Times New Roman" w:hAnsi="Times New Roman" w:cs="Times New Roman"/>
                <w:sz w:val="24"/>
                <w:szCs w:val="24"/>
              </w:rPr>
              <w:t>Удары по мячу носком, пяткой. Жонгл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865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683E4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4D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4D361A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5081D">
              <w:rPr>
                <w:rFonts w:ascii="Times New Roman" w:hAnsi="Times New Roman" w:cs="Times New Roman"/>
                <w:sz w:val="24"/>
                <w:szCs w:val="24"/>
              </w:rPr>
              <w:t>Удары по мячу носком, пяткой. Жонглир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4D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4D361A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4D361A">
            <w:pPr>
              <w:jc w:val="center"/>
            </w:pPr>
            <w:r w:rsidRPr="00D373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683E4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4D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4D36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Удары по мячу с полулёта. Элементы акробатик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4D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4D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4D3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0C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Pr="00357EDB" w:rsidRDefault="009E403F" w:rsidP="000C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Удары по мячу с полулёта. Элементы акробатик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09035D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0C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0C5182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7620A">
              <w:rPr>
                <w:rFonts w:ascii="Times New Roman" w:hAnsi="Times New Roman" w:cs="Times New Roman"/>
                <w:sz w:val="24"/>
                <w:szCs w:val="24"/>
              </w:rPr>
              <w:t>Удары по мячу головой. Эстафеты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CA0373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CA0373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8A10C5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0C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0C5182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0ECF">
              <w:rPr>
                <w:rFonts w:ascii="Times New Roman" w:hAnsi="Times New Roman" w:cs="Times New Roman"/>
                <w:sz w:val="24"/>
                <w:szCs w:val="24"/>
              </w:rPr>
              <w:t>Обманные движения (финты). 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0C5182">
            <w:pPr>
              <w:spacing w:line="240" w:lineRule="auto"/>
            </w:pP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0C5182">
            <w:pPr>
              <w:jc w:val="center"/>
            </w:pP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683E49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widowControl/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0C5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ы по мячу</w:t>
            </w:r>
          </w:p>
          <w:p w:rsidR="009E403F" w:rsidRDefault="009E403F" w:rsidP="000C5182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0ECF">
              <w:rPr>
                <w:rFonts w:ascii="Times New Roman" w:hAnsi="Times New Roman" w:cs="Times New Roman"/>
                <w:sz w:val="24"/>
                <w:szCs w:val="24"/>
              </w:rPr>
              <w:t>Обманные движения (финты). Игра «Квадрат»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0C51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0C5182">
            <w:pPr>
              <w:spacing w:line="240" w:lineRule="auto"/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0C5182">
            <w:pPr>
              <w:jc w:val="center"/>
            </w:pPr>
            <w:r w:rsidRPr="008007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0A32AA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suppressAutoHyphens w:val="0"/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9F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защите и в нападении</w:t>
            </w:r>
          </w:p>
          <w:p w:rsidR="009E403F" w:rsidRDefault="009E403F" w:rsidP="009F6B7F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56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действия в защите и </w:t>
            </w:r>
            <w:r w:rsidRPr="00EB65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падении. Тактика вратаря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CA0373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7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CA0373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3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0A32AA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917A7B">
            <w:pPr>
              <w:suppressAutoHyphens w:val="0"/>
              <w:spacing w:line="240" w:lineRule="auto"/>
              <w:ind w:left="3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9F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защите и в нападении</w:t>
            </w:r>
          </w:p>
          <w:p w:rsidR="009E403F" w:rsidRDefault="009E403F" w:rsidP="009F6B7F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6565">
              <w:rPr>
                <w:rFonts w:ascii="Times New Roman" w:hAnsi="Times New Roman" w:cs="Times New Roman"/>
                <w:sz w:val="24"/>
                <w:szCs w:val="24"/>
              </w:rPr>
              <w:t>Индивидуальные действия в защите и в нападении. Тактика вратаря. Учебная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9F6B7F">
            <w:pPr>
              <w:spacing w:line="240" w:lineRule="auto"/>
            </w:pP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1A6008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AB6EA7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03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Default="009E403F" w:rsidP="009F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в защите и нападении</w:t>
            </w:r>
          </w:p>
          <w:p w:rsidR="009E403F" w:rsidRPr="00357EDB" w:rsidRDefault="009E403F" w:rsidP="009F6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7EDB">
              <w:rPr>
                <w:rFonts w:ascii="Times New Roman" w:hAnsi="Times New Roman" w:cs="Times New Roman"/>
                <w:sz w:val="24"/>
                <w:szCs w:val="24"/>
              </w:rPr>
              <w:t>Групповые действия в защите и в нападении. Учебная игр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AB6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9F6B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  <w:tr w:rsidR="009E403F" w:rsidTr="00C34930">
        <w:trPr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297D2D" w:rsidRDefault="009E403F" w:rsidP="002723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1A37FA" w:rsidRDefault="009E403F" w:rsidP="00272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F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03F" w:rsidRPr="001A37FA" w:rsidRDefault="009E403F" w:rsidP="002723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1A37FA" w:rsidRDefault="009E403F" w:rsidP="002723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F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Pr="001A37FA" w:rsidRDefault="00AB6EA7" w:rsidP="002723E0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18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03F" w:rsidRDefault="009E403F" w:rsidP="002723E0">
            <w:pPr>
              <w:spacing w:line="240" w:lineRule="auto"/>
            </w:pPr>
          </w:p>
        </w:tc>
      </w:tr>
    </w:tbl>
    <w:p w:rsidR="000736C1" w:rsidRDefault="000736C1" w:rsidP="009D00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0FA" w:rsidRDefault="009D00FA" w:rsidP="009D00F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tbl>
      <w:tblPr>
        <w:tblW w:w="9633" w:type="dxa"/>
        <w:tblInd w:w="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103" w:type="dxa"/>
        </w:tblCellMar>
        <w:tblLook w:val="0000"/>
      </w:tblPr>
      <w:tblGrid>
        <w:gridCol w:w="7224"/>
        <w:gridCol w:w="2409"/>
      </w:tblGrid>
      <w:tr w:rsidR="009D00FA" w:rsidTr="00F43F78"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D00FA" w:rsidRPr="001A37FA" w:rsidRDefault="009D00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0FA" w:rsidRPr="001A37FA" w:rsidRDefault="009D00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FA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  <w:p w:rsidR="009D00FA" w:rsidRPr="001A37FA" w:rsidRDefault="009D00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D00FA" w:rsidRPr="001A37FA" w:rsidRDefault="009D00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00FA" w:rsidRPr="001A37FA" w:rsidRDefault="009D00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FA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9D00FA" w:rsidRPr="001A37FA" w:rsidRDefault="009D00FA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37FA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9D00FA" w:rsidTr="00F43F78"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D00FA" w:rsidRDefault="009D00FA" w:rsidP="00F43F7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1321B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</w:t>
            </w:r>
            <w:r w:rsidR="001F41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321B"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подготов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D00FA" w:rsidRDefault="002723E0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0FA" w:rsidTr="00F43F78"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D00FA" w:rsidRDefault="009D00FA" w:rsidP="00F43F7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Техническая подготов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D00FA" w:rsidRDefault="00CD4F22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9D00FA" w:rsidTr="00F43F78"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D00FA" w:rsidRDefault="005B4770" w:rsidP="00F43F7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00FA">
              <w:rPr>
                <w:rFonts w:ascii="Times New Roman" w:hAnsi="Times New Roman" w:cs="Times New Roman"/>
                <w:sz w:val="28"/>
                <w:szCs w:val="28"/>
              </w:rPr>
              <w:t>.Тактическая подготовка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D00FA" w:rsidRDefault="00CD4F22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0FA" w:rsidTr="00F43F78"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D00FA" w:rsidRDefault="005B4770" w:rsidP="00F43F78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00FA">
              <w:rPr>
                <w:rFonts w:ascii="Times New Roman" w:hAnsi="Times New Roman" w:cs="Times New Roman"/>
                <w:sz w:val="28"/>
                <w:szCs w:val="28"/>
              </w:rPr>
              <w:t>.Учебные и тренировочные игры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D00FA" w:rsidRDefault="00CD4F22" w:rsidP="00D368D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0FA" w:rsidTr="00F43F78">
        <w:trPr>
          <w:trHeight w:val="385"/>
        </w:trPr>
        <w:tc>
          <w:tcPr>
            <w:tcW w:w="7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103" w:type="dxa"/>
            </w:tcMar>
          </w:tcPr>
          <w:p w:rsidR="009D00FA" w:rsidRPr="007716B2" w:rsidRDefault="009D00FA" w:rsidP="00F43F7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16B2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ество часов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9D00FA" w:rsidRPr="007716B2" w:rsidRDefault="00AB6EA7" w:rsidP="00F43F7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</w:tr>
    </w:tbl>
    <w:p w:rsidR="00F43F78" w:rsidRDefault="00F43F7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  <w:sectPr w:rsidR="00F43F78" w:rsidSect="0067237D">
          <w:footerReference w:type="default" r:id="rId9"/>
          <w:pgSz w:w="11906" w:h="16838"/>
          <w:pgMar w:top="851" w:right="1134" w:bottom="1701" w:left="1134" w:header="0" w:footer="0" w:gutter="0"/>
          <w:cols w:space="720"/>
          <w:formProt w:val="0"/>
          <w:docGrid w:linePitch="360" w:charSpace="8192"/>
        </w:sectPr>
      </w:pPr>
    </w:p>
    <w:p w:rsidR="00F43F78" w:rsidRDefault="00F43F78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A64ECF" w:rsidRDefault="004606FA" w:rsidP="009E438E">
      <w:pPr>
        <w:widowControl/>
        <w:shd w:val="clear" w:color="auto" w:fill="FFFFFF"/>
        <w:suppressAutoHyphens w:val="0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1. </w:t>
      </w:r>
      <w:hyperlink r:id="rId10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Ананьева Н.А.</w:t>
        </w:r>
      </w:hyperlink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11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Ямпольская Ю.А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2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изическое развитие и адаптационные возможности школьников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// Вестник Российской АМН. 1993, № 5, с. 19 - 24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2. </w:t>
      </w:r>
      <w:hyperlink r:id="rId13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авилова Е.Н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4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Учите бегать, прыгать, лазать, метать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М.: Просвещение, 1983. - 144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3. </w:t>
      </w:r>
      <w:hyperlink r:id="rId15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енгер Л.А.</w:t>
        </w:r>
      </w:hyperlink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16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Венгер А.Л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7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Домашняя школа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М.: Знание, 1994. - 240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4. </w:t>
      </w:r>
      <w:hyperlink r:id="rId18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Давиденко Е.В.</w:t>
        </w:r>
      </w:hyperlink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и др</w:t>
      </w: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hyperlink r:id="rId19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Экспресс-оценка физического состояния - критерий оптимального уровня нагрузок в занятиях со старшими дошкольниками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// </w:t>
      </w:r>
      <w:hyperlink r:id="rId20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Теор. и практ. физ. культ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1988, № 10, с. 21 - 23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5. </w:t>
      </w:r>
      <w:hyperlink r:id="rId21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Катырло В.К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2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Развитие волевого поведения дошкольников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иев, 1971. - 123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6. </w:t>
      </w:r>
      <w:hyperlink r:id="rId23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Лях В.И.</w:t>
        </w:r>
      </w:hyperlink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24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Мейксон Г.Б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5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изическое воспитание учащихся I-XI классов с направленным развитие двигательных способностей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Программа общеобразовательных учебных заведений. - М.: Просвещение, 1993. - 64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7. </w:t>
      </w:r>
      <w:hyperlink r:id="rId26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Мартиросов Э.Г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7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Методы исследования в спортивной антропологии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М.: ФиС, 1982. - 199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8. </w:t>
      </w:r>
      <w:hyperlink r:id="rId28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Мухина В.С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29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Шестилетний ребенок в школе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М., 1990. - 179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9. </w:t>
      </w:r>
      <w:hyperlink r:id="rId30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Обучение детей 6-летнего возраста в детском саду и школе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/ Под ред. О.А. Лосевой. - М., 1987. - 160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0. </w:t>
      </w:r>
      <w:hyperlink r:id="rId31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Осокина Т.М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2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Физическая культура в детском саду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- М.: Просвещение, 1990. - 324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1. </w:t>
      </w:r>
      <w:hyperlink r:id="rId33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рограмма воспитания и обучения в детском саду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/ Под ред. М.А. Васильевой. 2-е изд., доработанное. - М.: Просвещение, 1987.-192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. </w:t>
      </w:r>
      <w:hyperlink r:id="rId34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Сельвёстру А.И.</w:t>
        </w:r>
      </w:hyperlink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, </w:t>
      </w:r>
      <w:hyperlink r:id="rId35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Дубровина Т.Д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6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Психологические аспекты обучения детей в школе с 6-летнего возраста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Кишинев, 1988. - 98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3. </w:t>
      </w:r>
      <w:hyperlink r:id="rId37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Спортивная метрология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Учеб.для ин-тов физ. культ. / Под ред. В.М. Зациорского. - М.: ФиС, 1982. - 256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4. </w:t>
      </w:r>
      <w:hyperlink r:id="rId38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Урунтаева Г.А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39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Диагностика психологических особенностей дошкольников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Практикум. - М.: ИЦ "Академия", 1997. - 310 с.</w:t>
      </w:r>
    </w:p>
    <w:p w:rsidR="00A64ECF" w:rsidRPr="009E438E" w:rsidRDefault="004606FA">
      <w:pPr>
        <w:widowControl/>
        <w:shd w:val="clear" w:color="auto" w:fill="FFFFFF"/>
        <w:suppressAutoHyphens w:val="0"/>
        <w:spacing w:before="28" w:after="28"/>
        <w:ind w:firstLine="60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38E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15. </w:t>
      </w:r>
      <w:hyperlink r:id="rId40">
        <w:r w:rsidRPr="009E438E">
          <w:rPr>
            <w:rStyle w:val="-"/>
            <w:rFonts w:ascii="Times New Roman" w:hAnsi="Times New Roman" w:cs="Times New Roman"/>
            <w:i/>
            <w:iCs/>
            <w:color w:val="000000" w:themeColor="text1"/>
            <w:sz w:val="28"/>
            <w:szCs w:val="28"/>
            <w:lang w:eastAsia="ru-RU"/>
          </w:rPr>
          <w:t>Чернышенко Ю.К.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41">
        <w:r w:rsidRPr="009E438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lang w:eastAsia="ru-RU"/>
          </w:rPr>
          <w:t>Научно-педагогические основания инновационных направлений в системе физического воспитания детей дошкольного возраста</w:t>
        </w:r>
      </w:hyperlink>
      <w:r w:rsidRPr="009E438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Автореф. докт. дис. Краснодар, 1998. - 50 с.</w:t>
      </w:r>
    </w:p>
    <w:p w:rsidR="00A64ECF" w:rsidRPr="003B62CC" w:rsidRDefault="00A64ECF">
      <w:pPr>
        <w:rPr>
          <w:color w:val="000000" w:themeColor="text1"/>
        </w:rPr>
      </w:pPr>
    </w:p>
    <w:p w:rsidR="00A64ECF" w:rsidRDefault="00A64ECF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865F70" w:rsidRDefault="00865F70">
      <w:pPr>
        <w:rPr>
          <w:color w:val="000000" w:themeColor="text1"/>
        </w:rPr>
      </w:pPr>
    </w:p>
    <w:p w:rsidR="00A32400" w:rsidRPr="007F55CE" w:rsidRDefault="00A32400" w:rsidP="008B05F6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</w:p>
    <w:p w:rsidR="00A32400" w:rsidRPr="007F55CE" w:rsidRDefault="00A32400" w:rsidP="00A32400">
      <w:pPr>
        <w:rPr>
          <w:rFonts w:ascii="Times New Roman" w:hAnsi="Times New Roman" w:cs="Times New Roman"/>
          <w:sz w:val="24"/>
          <w:szCs w:val="24"/>
        </w:rPr>
      </w:pPr>
    </w:p>
    <w:p w:rsidR="00865F70" w:rsidRPr="00865F70" w:rsidRDefault="00865F70" w:rsidP="00A32400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65F70" w:rsidRPr="00865F70" w:rsidSect="0067237D">
      <w:pgSz w:w="11906" w:h="16838"/>
      <w:pgMar w:top="851" w:right="1134" w:bottom="1701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A9" w:rsidRDefault="004B55A9" w:rsidP="00483C77">
      <w:pPr>
        <w:spacing w:line="240" w:lineRule="auto"/>
      </w:pPr>
      <w:r>
        <w:separator/>
      </w:r>
    </w:p>
  </w:endnote>
  <w:endnote w:type="continuationSeparator" w:id="1">
    <w:p w:rsidR="004B55A9" w:rsidRDefault="004B55A9" w:rsidP="00483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959391"/>
      <w:docPartObj>
        <w:docPartGallery w:val="Page Numbers (Bottom of Page)"/>
        <w:docPartUnique/>
      </w:docPartObj>
    </w:sdtPr>
    <w:sdtContent>
      <w:p w:rsidR="00C34930" w:rsidRDefault="00EB03B5">
        <w:pPr>
          <w:pStyle w:val="af"/>
          <w:jc w:val="right"/>
        </w:pPr>
        <w:fldSimple w:instr="PAGE   \* MERGEFORMAT">
          <w:r w:rsidR="002B42EB">
            <w:rPr>
              <w:noProof/>
            </w:rPr>
            <w:t>14</w:t>
          </w:r>
        </w:fldSimple>
      </w:p>
    </w:sdtContent>
  </w:sdt>
  <w:p w:rsidR="00C34930" w:rsidRDefault="00C3493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A9" w:rsidRDefault="004B55A9" w:rsidP="00483C77">
      <w:pPr>
        <w:spacing w:line="240" w:lineRule="auto"/>
      </w:pPr>
      <w:r>
        <w:separator/>
      </w:r>
    </w:p>
  </w:footnote>
  <w:footnote w:type="continuationSeparator" w:id="1">
    <w:p w:rsidR="004B55A9" w:rsidRDefault="004B55A9" w:rsidP="00483C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2EA"/>
    <w:multiLevelType w:val="multilevel"/>
    <w:tmpl w:val="77A8FD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CA0BE1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38B9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674" w:hanging="360"/>
      </w:pPr>
    </w:lvl>
    <w:lvl w:ilvl="1" w:tplc="04190019">
      <w:start w:val="1"/>
      <w:numFmt w:val="lowerLetter"/>
      <w:lvlText w:val="%2."/>
      <w:lvlJc w:val="left"/>
      <w:pPr>
        <w:ind w:left="1471" w:hanging="360"/>
      </w:pPr>
    </w:lvl>
    <w:lvl w:ilvl="2" w:tplc="0419001B">
      <w:start w:val="1"/>
      <w:numFmt w:val="lowerRoman"/>
      <w:lvlText w:val="%3."/>
      <w:lvlJc w:val="right"/>
      <w:pPr>
        <w:ind w:left="2191" w:hanging="180"/>
      </w:pPr>
    </w:lvl>
    <w:lvl w:ilvl="3" w:tplc="0419000F">
      <w:start w:val="1"/>
      <w:numFmt w:val="decimal"/>
      <w:lvlText w:val="%4."/>
      <w:lvlJc w:val="left"/>
      <w:pPr>
        <w:ind w:left="2911" w:hanging="360"/>
      </w:pPr>
    </w:lvl>
    <w:lvl w:ilvl="4" w:tplc="04190019">
      <w:start w:val="1"/>
      <w:numFmt w:val="lowerLetter"/>
      <w:lvlText w:val="%5."/>
      <w:lvlJc w:val="left"/>
      <w:pPr>
        <w:ind w:left="3631" w:hanging="360"/>
      </w:pPr>
    </w:lvl>
    <w:lvl w:ilvl="5" w:tplc="0419001B">
      <w:start w:val="1"/>
      <w:numFmt w:val="lowerRoman"/>
      <w:lvlText w:val="%6."/>
      <w:lvlJc w:val="right"/>
      <w:pPr>
        <w:ind w:left="4351" w:hanging="180"/>
      </w:pPr>
    </w:lvl>
    <w:lvl w:ilvl="6" w:tplc="0419000F">
      <w:start w:val="1"/>
      <w:numFmt w:val="decimal"/>
      <w:lvlText w:val="%7."/>
      <w:lvlJc w:val="left"/>
      <w:pPr>
        <w:ind w:left="5071" w:hanging="360"/>
      </w:pPr>
    </w:lvl>
    <w:lvl w:ilvl="7" w:tplc="04190019">
      <w:start w:val="1"/>
      <w:numFmt w:val="lowerLetter"/>
      <w:lvlText w:val="%8."/>
      <w:lvlJc w:val="left"/>
      <w:pPr>
        <w:ind w:left="5791" w:hanging="360"/>
      </w:pPr>
    </w:lvl>
    <w:lvl w:ilvl="8" w:tplc="0419001B">
      <w:start w:val="1"/>
      <w:numFmt w:val="lowerRoman"/>
      <w:lvlText w:val="%9."/>
      <w:lvlJc w:val="right"/>
      <w:pPr>
        <w:ind w:left="6511" w:hanging="180"/>
      </w:pPr>
    </w:lvl>
  </w:abstractNum>
  <w:abstractNum w:abstractNumId="3">
    <w:nsid w:val="11AE04DC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E5B"/>
    <w:multiLevelType w:val="hybridMultilevel"/>
    <w:tmpl w:val="DDF81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4265B"/>
    <w:multiLevelType w:val="multilevel"/>
    <w:tmpl w:val="6E646F68"/>
    <w:lvl w:ilvl="0">
      <w:start w:val="1"/>
      <w:numFmt w:val="bullet"/>
      <w:lvlText w:val="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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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3949"/>
        </w:tabs>
        <w:ind w:left="3949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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"/>
      <w:lvlJc w:val="left"/>
      <w:pPr>
        <w:tabs>
          <w:tab w:val="num" w:pos="5389"/>
        </w:tabs>
        <w:ind w:left="538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6109"/>
        </w:tabs>
        <w:ind w:left="6109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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6">
    <w:nsid w:val="2DA962B5"/>
    <w:multiLevelType w:val="multilevel"/>
    <w:tmpl w:val="102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3020048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9B64A7"/>
    <w:multiLevelType w:val="multilevel"/>
    <w:tmpl w:val="5474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2473C4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965D9"/>
    <w:multiLevelType w:val="multilevel"/>
    <w:tmpl w:val="1EA4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74332434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532" w:hanging="360"/>
      </w:pPr>
    </w:lvl>
    <w:lvl w:ilvl="1" w:tplc="04190019">
      <w:start w:val="1"/>
      <w:numFmt w:val="lowerLetter"/>
      <w:lvlText w:val="%2."/>
      <w:lvlJc w:val="left"/>
      <w:pPr>
        <w:ind w:left="1329" w:hanging="360"/>
      </w:pPr>
    </w:lvl>
    <w:lvl w:ilvl="2" w:tplc="0419001B">
      <w:start w:val="1"/>
      <w:numFmt w:val="lowerRoman"/>
      <w:lvlText w:val="%3."/>
      <w:lvlJc w:val="right"/>
      <w:pPr>
        <w:ind w:left="2049" w:hanging="180"/>
      </w:pPr>
    </w:lvl>
    <w:lvl w:ilvl="3" w:tplc="0419000F">
      <w:start w:val="1"/>
      <w:numFmt w:val="decimal"/>
      <w:lvlText w:val="%4."/>
      <w:lvlJc w:val="left"/>
      <w:pPr>
        <w:ind w:left="2769" w:hanging="360"/>
      </w:pPr>
    </w:lvl>
    <w:lvl w:ilvl="4" w:tplc="04190019">
      <w:start w:val="1"/>
      <w:numFmt w:val="lowerLetter"/>
      <w:lvlText w:val="%5."/>
      <w:lvlJc w:val="left"/>
      <w:pPr>
        <w:ind w:left="3489" w:hanging="360"/>
      </w:pPr>
    </w:lvl>
    <w:lvl w:ilvl="5" w:tplc="0419001B">
      <w:start w:val="1"/>
      <w:numFmt w:val="lowerRoman"/>
      <w:lvlText w:val="%6."/>
      <w:lvlJc w:val="right"/>
      <w:pPr>
        <w:ind w:left="4209" w:hanging="180"/>
      </w:pPr>
    </w:lvl>
    <w:lvl w:ilvl="6" w:tplc="0419000F">
      <w:start w:val="1"/>
      <w:numFmt w:val="decimal"/>
      <w:lvlText w:val="%7."/>
      <w:lvlJc w:val="left"/>
      <w:pPr>
        <w:ind w:left="4929" w:hanging="360"/>
      </w:pPr>
    </w:lvl>
    <w:lvl w:ilvl="7" w:tplc="04190019">
      <w:start w:val="1"/>
      <w:numFmt w:val="lowerLetter"/>
      <w:lvlText w:val="%8."/>
      <w:lvlJc w:val="left"/>
      <w:pPr>
        <w:ind w:left="5649" w:hanging="360"/>
      </w:pPr>
    </w:lvl>
    <w:lvl w:ilvl="8" w:tplc="0419001B">
      <w:start w:val="1"/>
      <w:numFmt w:val="lowerRoman"/>
      <w:lvlText w:val="%9."/>
      <w:lvlJc w:val="right"/>
      <w:pPr>
        <w:ind w:left="6369" w:hanging="180"/>
      </w:pPr>
    </w:lvl>
  </w:abstractNum>
  <w:abstractNum w:abstractNumId="12">
    <w:nsid w:val="7A266631"/>
    <w:multiLevelType w:val="hybridMultilevel"/>
    <w:tmpl w:val="9490EB4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ECF"/>
    <w:rsid w:val="00005E3B"/>
    <w:rsid w:val="0001071B"/>
    <w:rsid w:val="00010720"/>
    <w:rsid w:val="0001321B"/>
    <w:rsid w:val="00021D9F"/>
    <w:rsid w:val="00024F1C"/>
    <w:rsid w:val="00045F32"/>
    <w:rsid w:val="000540BC"/>
    <w:rsid w:val="00065CF4"/>
    <w:rsid w:val="00066A0D"/>
    <w:rsid w:val="000674ED"/>
    <w:rsid w:val="000736C1"/>
    <w:rsid w:val="0009035D"/>
    <w:rsid w:val="00091490"/>
    <w:rsid w:val="000B5AC6"/>
    <w:rsid w:val="000C165E"/>
    <w:rsid w:val="000C5548"/>
    <w:rsid w:val="000E5BD9"/>
    <w:rsid w:val="00105CBC"/>
    <w:rsid w:val="00117600"/>
    <w:rsid w:val="00120E7B"/>
    <w:rsid w:val="001518BA"/>
    <w:rsid w:val="001A37FA"/>
    <w:rsid w:val="001E4426"/>
    <w:rsid w:val="001F412C"/>
    <w:rsid w:val="00203F75"/>
    <w:rsid w:val="002069F4"/>
    <w:rsid w:val="00261A78"/>
    <w:rsid w:val="002723E0"/>
    <w:rsid w:val="00273B2E"/>
    <w:rsid w:val="00285288"/>
    <w:rsid w:val="00297C6C"/>
    <w:rsid w:val="002A641F"/>
    <w:rsid w:val="002B42EB"/>
    <w:rsid w:val="002B59F7"/>
    <w:rsid w:val="002B6571"/>
    <w:rsid w:val="002C2E0A"/>
    <w:rsid w:val="002D2461"/>
    <w:rsid w:val="002D29F9"/>
    <w:rsid w:val="00340D35"/>
    <w:rsid w:val="00357285"/>
    <w:rsid w:val="00357EDB"/>
    <w:rsid w:val="003627B2"/>
    <w:rsid w:val="003774ED"/>
    <w:rsid w:val="003B62CC"/>
    <w:rsid w:val="003D33B5"/>
    <w:rsid w:val="00400A4E"/>
    <w:rsid w:val="00412F78"/>
    <w:rsid w:val="00415038"/>
    <w:rsid w:val="00447FB8"/>
    <w:rsid w:val="0045183D"/>
    <w:rsid w:val="004606FA"/>
    <w:rsid w:val="00460A9B"/>
    <w:rsid w:val="004672C5"/>
    <w:rsid w:val="00483C77"/>
    <w:rsid w:val="004A267B"/>
    <w:rsid w:val="004B55A9"/>
    <w:rsid w:val="004D0FDB"/>
    <w:rsid w:val="004F0418"/>
    <w:rsid w:val="00527DE4"/>
    <w:rsid w:val="00540F2E"/>
    <w:rsid w:val="005472A7"/>
    <w:rsid w:val="005502E7"/>
    <w:rsid w:val="0056158E"/>
    <w:rsid w:val="00563053"/>
    <w:rsid w:val="005644A7"/>
    <w:rsid w:val="00580BFE"/>
    <w:rsid w:val="00582A07"/>
    <w:rsid w:val="005B4770"/>
    <w:rsid w:val="005E4D62"/>
    <w:rsid w:val="005F4FA3"/>
    <w:rsid w:val="00601C74"/>
    <w:rsid w:val="00604F8F"/>
    <w:rsid w:val="0061079C"/>
    <w:rsid w:val="00614555"/>
    <w:rsid w:val="0062165E"/>
    <w:rsid w:val="00630BA7"/>
    <w:rsid w:val="00651A40"/>
    <w:rsid w:val="00656FE3"/>
    <w:rsid w:val="00662405"/>
    <w:rsid w:val="0067237D"/>
    <w:rsid w:val="006B5353"/>
    <w:rsid w:val="006B76D4"/>
    <w:rsid w:val="006B773A"/>
    <w:rsid w:val="006C30D3"/>
    <w:rsid w:val="006D35F0"/>
    <w:rsid w:val="006E47D7"/>
    <w:rsid w:val="00706E2E"/>
    <w:rsid w:val="007167B3"/>
    <w:rsid w:val="00733E5C"/>
    <w:rsid w:val="007515B3"/>
    <w:rsid w:val="0075223B"/>
    <w:rsid w:val="007543BD"/>
    <w:rsid w:val="007716B2"/>
    <w:rsid w:val="00783A7C"/>
    <w:rsid w:val="00791954"/>
    <w:rsid w:val="007972D1"/>
    <w:rsid w:val="007A09A3"/>
    <w:rsid w:val="007B5866"/>
    <w:rsid w:val="007D3A40"/>
    <w:rsid w:val="008375D3"/>
    <w:rsid w:val="00837F40"/>
    <w:rsid w:val="00843A31"/>
    <w:rsid w:val="00855656"/>
    <w:rsid w:val="00856AC7"/>
    <w:rsid w:val="0086573F"/>
    <w:rsid w:val="00865F70"/>
    <w:rsid w:val="00871972"/>
    <w:rsid w:val="00873FEE"/>
    <w:rsid w:val="008A419C"/>
    <w:rsid w:val="008B05F6"/>
    <w:rsid w:val="008B110C"/>
    <w:rsid w:val="008B2367"/>
    <w:rsid w:val="008B3354"/>
    <w:rsid w:val="008C069D"/>
    <w:rsid w:val="008C072C"/>
    <w:rsid w:val="008D1ABB"/>
    <w:rsid w:val="008E289B"/>
    <w:rsid w:val="00917A7B"/>
    <w:rsid w:val="0093512A"/>
    <w:rsid w:val="0094133D"/>
    <w:rsid w:val="00971F0F"/>
    <w:rsid w:val="0097451B"/>
    <w:rsid w:val="00981B61"/>
    <w:rsid w:val="009931B1"/>
    <w:rsid w:val="00993BD3"/>
    <w:rsid w:val="009B050D"/>
    <w:rsid w:val="009D00FA"/>
    <w:rsid w:val="009E403F"/>
    <w:rsid w:val="009E438E"/>
    <w:rsid w:val="009F34FC"/>
    <w:rsid w:val="009F3FF7"/>
    <w:rsid w:val="00A05691"/>
    <w:rsid w:val="00A13C4D"/>
    <w:rsid w:val="00A173FB"/>
    <w:rsid w:val="00A32400"/>
    <w:rsid w:val="00A401D9"/>
    <w:rsid w:val="00A46FC1"/>
    <w:rsid w:val="00A555E5"/>
    <w:rsid w:val="00A64ECF"/>
    <w:rsid w:val="00A97968"/>
    <w:rsid w:val="00AB6EA7"/>
    <w:rsid w:val="00AF52B6"/>
    <w:rsid w:val="00B25466"/>
    <w:rsid w:val="00B44487"/>
    <w:rsid w:val="00B54541"/>
    <w:rsid w:val="00B742E1"/>
    <w:rsid w:val="00BB2425"/>
    <w:rsid w:val="00BC7E9C"/>
    <w:rsid w:val="00C12406"/>
    <w:rsid w:val="00C34930"/>
    <w:rsid w:val="00C41481"/>
    <w:rsid w:val="00C43842"/>
    <w:rsid w:val="00C54180"/>
    <w:rsid w:val="00C5495F"/>
    <w:rsid w:val="00CA0373"/>
    <w:rsid w:val="00CA4CCC"/>
    <w:rsid w:val="00CB3A85"/>
    <w:rsid w:val="00CD4F22"/>
    <w:rsid w:val="00CE42D8"/>
    <w:rsid w:val="00D368DC"/>
    <w:rsid w:val="00D435DD"/>
    <w:rsid w:val="00D63207"/>
    <w:rsid w:val="00D658FB"/>
    <w:rsid w:val="00D9785A"/>
    <w:rsid w:val="00DD5FB7"/>
    <w:rsid w:val="00DD6C5D"/>
    <w:rsid w:val="00DE0A48"/>
    <w:rsid w:val="00DF3F8C"/>
    <w:rsid w:val="00E14E02"/>
    <w:rsid w:val="00E452CF"/>
    <w:rsid w:val="00E55638"/>
    <w:rsid w:val="00E61A52"/>
    <w:rsid w:val="00E767CC"/>
    <w:rsid w:val="00EB03B5"/>
    <w:rsid w:val="00F43F78"/>
    <w:rsid w:val="00F60BFC"/>
    <w:rsid w:val="00F62AD6"/>
    <w:rsid w:val="00F63747"/>
    <w:rsid w:val="00F913E8"/>
    <w:rsid w:val="00FA1E13"/>
    <w:rsid w:val="00FE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237D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basedOn w:val="a0"/>
    <w:rsid w:val="006723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rsid w:val="0067237D"/>
    <w:rPr>
      <w:rFonts w:cs="Symbol"/>
      <w:sz w:val="28"/>
      <w:szCs w:val="28"/>
    </w:rPr>
  </w:style>
  <w:style w:type="character" w:customStyle="1" w:styleId="-">
    <w:name w:val="Интернет-ссылка"/>
    <w:rsid w:val="0067237D"/>
    <w:rPr>
      <w:color w:val="000080"/>
      <w:u w:val="single"/>
    </w:rPr>
  </w:style>
  <w:style w:type="character" w:customStyle="1" w:styleId="a3">
    <w:name w:val="Символ нумерации"/>
    <w:rsid w:val="0067237D"/>
  </w:style>
  <w:style w:type="character" w:customStyle="1" w:styleId="a4">
    <w:name w:val="Маркеры списка"/>
    <w:rsid w:val="0067237D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6723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67237D"/>
    <w:pPr>
      <w:spacing w:after="120"/>
    </w:pPr>
  </w:style>
  <w:style w:type="paragraph" w:styleId="a7">
    <w:name w:val="List"/>
    <w:basedOn w:val="a6"/>
    <w:rsid w:val="0067237D"/>
    <w:rPr>
      <w:rFonts w:cs="Mangal"/>
    </w:rPr>
  </w:style>
  <w:style w:type="paragraph" w:styleId="a8">
    <w:name w:val="Title"/>
    <w:basedOn w:val="a"/>
    <w:rsid w:val="006723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67237D"/>
    <w:pPr>
      <w:suppressLineNumbers/>
    </w:pPr>
    <w:rPr>
      <w:rFonts w:cs="Mangal"/>
    </w:rPr>
  </w:style>
  <w:style w:type="paragraph" w:styleId="aa">
    <w:name w:val="No Spacing"/>
    <w:uiPriority w:val="1"/>
    <w:qFormat/>
    <w:rsid w:val="0067237D"/>
    <w:pPr>
      <w:suppressAutoHyphens/>
      <w:spacing w:after="0" w:line="100" w:lineRule="atLeast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0">
    <w:name w:val="Body Text Indent 2"/>
    <w:basedOn w:val="a"/>
    <w:rsid w:val="0067237D"/>
    <w:pPr>
      <w:spacing w:after="120" w:line="480" w:lineRule="auto"/>
      <w:ind w:left="283"/>
    </w:pPr>
  </w:style>
  <w:style w:type="paragraph" w:styleId="ab">
    <w:name w:val="List Paragraph"/>
    <w:basedOn w:val="a"/>
    <w:uiPriority w:val="34"/>
    <w:qFormat/>
    <w:rsid w:val="00BB2425"/>
    <w:pPr>
      <w:ind w:left="720"/>
      <w:contextualSpacing/>
    </w:pPr>
  </w:style>
  <w:style w:type="table" w:styleId="ac">
    <w:name w:val="Table Grid"/>
    <w:basedOn w:val="a1"/>
    <w:uiPriority w:val="59"/>
    <w:rsid w:val="00483C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483C7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3C77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">
    <w:name w:val="footer"/>
    <w:basedOn w:val="a"/>
    <w:link w:val="af0"/>
    <w:uiPriority w:val="99"/>
    <w:unhideWhenUsed/>
    <w:rsid w:val="00483C7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3C77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8657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6573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8">
    <w:name w:val="c8"/>
    <w:basedOn w:val="a"/>
    <w:rsid w:val="000C165E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A32400"/>
    <w:pPr>
      <w:widowControl/>
      <w:suppressAutoHyphens w:val="0"/>
      <w:spacing w:line="240" w:lineRule="auto"/>
    </w:pPr>
    <w:rPr>
      <w:rFonts w:cs="Times New Roman"/>
      <w:lang w:eastAsia="ru-RU"/>
    </w:rPr>
  </w:style>
  <w:style w:type="character" w:customStyle="1" w:styleId="af4">
    <w:name w:val="Текст Знак"/>
    <w:basedOn w:val="a0"/>
    <w:link w:val="af3"/>
    <w:rsid w:val="00A32400"/>
    <w:rPr>
      <w:rFonts w:ascii="Courier New" w:eastAsia="Times New Roman" w:hAnsi="Courier New" w:cs="Times New Roman"/>
      <w:sz w:val="20"/>
      <w:szCs w:val="20"/>
    </w:rPr>
  </w:style>
  <w:style w:type="character" w:customStyle="1" w:styleId="c4">
    <w:name w:val="c4"/>
    <w:basedOn w:val="a0"/>
    <w:rsid w:val="00A32400"/>
  </w:style>
  <w:style w:type="paragraph" w:customStyle="1" w:styleId="1">
    <w:name w:val="Обычный1"/>
    <w:rsid w:val="00873FEE"/>
    <w:pPr>
      <w:widowControl w:val="0"/>
      <w:spacing w:after="0" w:line="240" w:lineRule="auto"/>
      <w:ind w:left="280" w:firstLine="680"/>
      <w:jc w:val="both"/>
    </w:pPr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ib.sportedu.ru/2SimQuery.idc?Author=%E2%E0%E2%E8%EB%EE%E2%E0%20%E5" TargetMode="External"/><Relationship Id="rId18" Type="http://schemas.openxmlformats.org/officeDocument/2006/relationships/hyperlink" Target="http://lib.sportedu.ru/2SimQuery.idc?Author=%E4%E0%E2%E8%E4%E5%ED%EA%EE%20%E5" TargetMode="External"/><Relationship Id="rId26" Type="http://schemas.openxmlformats.org/officeDocument/2006/relationships/hyperlink" Target="http://lib.sportedu.ru/2SimQuery.idc?Author=%EC%E0%F0%F2%E8%F0%EE%F1%EE%E2%20%FD" TargetMode="External"/><Relationship Id="rId39" Type="http://schemas.openxmlformats.org/officeDocument/2006/relationships/hyperlink" Target="http://lib.sportedu.ru/2SimQuery.idc?Title=%E4%E8%E0%E3%ED%EE%F1%F2%E8%EA%E0%20%EF%F1%E8%F5%EE%EB%EE%E3%E8%F7%E5%F1%EA%E8%F5%20%EE%F1%EE%E1%E5%ED%ED%EE%F1%F2%E5%E9%20%E4%EE%F8%EA%EE%EB%FC%ED%E8%EA%EE%E2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portedu.ru/2SimQuery.idc?Author=%EA%E0%F2%FB%F0%EB%EE%20%E2" TargetMode="External"/><Relationship Id="rId34" Type="http://schemas.openxmlformats.org/officeDocument/2006/relationships/hyperlink" Target="http://lib.sportedu.ru/2SimQuery.idc?Author=%F1%E5%EB%FC%E2%E5%F1%F2%F0%F3%20%E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sportedu.ru/2SimQuery.idc?Title=%F4%E8%E7%E8%F7%E5%F1%EA%EE%E5%20%F0%E0%E7%E2%E8%F2%E8%E5%20%E8%20%E0%E4%E0%EF%F2%E0%F6%E8%EE%ED%ED%FB%E5%20%E2%EE%E7%EC%EE%E6%ED%EE%F1%F2%E8%20%F8%EA%EE%EB%FC%ED%E8%EA%EE%E2" TargetMode="External"/><Relationship Id="rId17" Type="http://schemas.openxmlformats.org/officeDocument/2006/relationships/hyperlink" Target="http://lib.sportedu.ru/2SimQuery.idc?Title=%E4%EE%EC%E0%F8%ED%FF%FF%20%F8%EA%EE%EB%E0" TargetMode="External"/><Relationship Id="rId25" Type="http://schemas.openxmlformats.org/officeDocument/2006/relationships/hyperlink" Target="http://lib.sportedu.ru/2SimQuery.idc?Title=%F4%E8%E7%E8%F7%E5%F1%EA%EE%E5%20%E2%EE%F1%EF%E8%F2%E0%ED%E8%E5%20%F3%F7%E0%F9%E8%F5%F1%FF%20i-xi%20%EA%EB%E0%F1%F1%EE%E2%20%F1%20%ED%E0%EF%F0%E0%E2%EB%E5%ED%ED%FB%EC%20%F0%E0%E7%E2%E8%F2%E8%E5%20%E4%E2%E8%E3%E0%F2%E5%EB%FC%ED%FB%F5%20%F1%EF%EE%F1%EE%E1%ED%EE%F1%F2%E5%E9" TargetMode="External"/><Relationship Id="rId33" Type="http://schemas.openxmlformats.org/officeDocument/2006/relationships/hyperlink" Target="http://lib.sportedu.ru/2SimQuery.idc?Title=%EF%F0%EE%E3%F0%E0%EC%EC%E0%20%E2%EE%F1%EF%E8%F2%E0%ED%E8%FF%20%E8%20%EE%E1%F3%F7%E5%ED%E8%FF%20%E2%20%E4%E5%F2%F1%EA%EE%EC%20%F1%E0%E4%F3" TargetMode="External"/><Relationship Id="rId38" Type="http://schemas.openxmlformats.org/officeDocument/2006/relationships/hyperlink" Target="http://lib.sportedu.ru/2SimQuery.idc?Author=%F3%F0%F3%ED%F2%E0%E5%E2%E0%20%E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sportedu.ru/2SimQuery.idc?Author=%E2%E5%ED%E3%E5%F0%20%E0" TargetMode="External"/><Relationship Id="rId20" Type="http://schemas.openxmlformats.org/officeDocument/2006/relationships/hyperlink" Target="http://lib.sportedu.ru/Press/TPFK/" TargetMode="External"/><Relationship Id="rId29" Type="http://schemas.openxmlformats.org/officeDocument/2006/relationships/hyperlink" Target="http://lib.sportedu.ru/2SimQuery.idc?Title=%F8%E5%F1%F2%E8%EB%E5%F2%ED%E8%E9%20%F0%E5%E1%E5%ED%EE%EA%20%E2%20%F8%EA%EE%EB%E5" TargetMode="External"/><Relationship Id="rId41" Type="http://schemas.openxmlformats.org/officeDocument/2006/relationships/hyperlink" Target="http://lib.sportedu.ru/2SimQuery.idc?Title=%ED%E0%F3%F7%ED%EE-%EF%E5%E4%E0%E3%EE%E3%E8%F7%E5%F1%EA%E8%E5%20%EE%F1%ED%EE%E2%E0%ED%E8%FF%20%E8%ED%ED%EE%E2%E0%F6%E8%EE%ED%ED%FB%F5%20%ED%E0%EF%F0%E0%E2%EB%E5%ED%E8%E9%20%E2%20%F1%E8%F1%F2%E5%EC%E5%20%F4%E8%E7%E8%F7%E5%F1%EA%EE%E3%EE%20%E2%EE%F1%EF%E8%F2%E0%ED%E8%FF%20%E4%E5%F2%E5%E9%20%E4%EE%F8%EA%EE%EB%FC%ED%EE%E3%EE%20%E2%EE%E7%F0%E0%F1%F2%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sportedu.ru/2SimQuery.idc?Author=%FF%EC%EF%EE%EB%FC%F1%EA%E0%FF%20%FE" TargetMode="External"/><Relationship Id="rId24" Type="http://schemas.openxmlformats.org/officeDocument/2006/relationships/hyperlink" Target="http://lib.sportedu.ru/2SimQuery.idc?Author=%EC%E5%E9%EA%F1%EE%ED%20%E3" TargetMode="External"/><Relationship Id="rId32" Type="http://schemas.openxmlformats.org/officeDocument/2006/relationships/hyperlink" Target="http://lib.sportedu.ru/2SimQuery.idc?Title=%F4%E8%E7%E8%F7%E5%F1%EA%E0%FF%20%EA%F3%EB%FC%F2%F3%F0%E0%20%E2%20%E4%E5%F2%F1%EA%EE%EC%20%F1%E0%E4%F3" TargetMode="External"/><Relationship Id="rId37" Type="http://schemas.openxmlformats.org/officeDocument/2006/relationships/hyperlink" Target="http://lib.sportedu.ru/2SimQuery.idc?Title=%F1%EF%EE%F0%F2%E8%E2%ED%E0%FF%20%EC%E5%F2%F0%EE%EB%EE%E3%E8%FF" TargetMode="External"/><Relationship Id="rId40" Type="http://schemas.openxmlformats.org/officeDocument/2006/relationships/hyperlink" Target="http://lib.sportedu.ru/2SimQuery.idc?Author=%F7%E5%F0%ED%FB%F8%E5%ED%EA%EE%20%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sportedu.ru/2SimQuery.idc?Author=%E2%E5%ED%E3%E5%F0%20%EB" TargetMode="External"/><Relationship Id="rId23" Type="http://schemas.openxmlformats.org/officeDocument/2006/relationships/hyperlink" Target="http://lib.sportedu.ru/2SimQuery.idc?Author=%EB%FF%F5%20%E2" TargetMode="External"/><Relationship Id="rId28" Type="http://schemas.openxmlformats.org/officeDocument/2006/relationships/hyperlink" Target="http://lib.sportedu.ru/2SimQuery.idc?Author=%EC%F3%F5%E8%ED%E0%20%E2" TargetMode="External"/><Relationship Id="rId36" Type="http://schemas.openxmlformats.org/officeDocument/2006/relationships/hyperlink" Target="http://lib.sportedu.ru/2SimQuery.idc?Title=%EF%F1%E8%F5%EE%EB%EE%E3%E8%F7%E5%F1%EA%E8%E5%20%E0%F1%EF%E5%EA%F2%FB%20%EE%E1%F3%F7%E5%ED%E8%FF%20%E4%E5%F2%E5%E9%20%E2%20%F8%EA%EE%EB%E5%20%F1%206-%EB%E5%F2%ED%E5%E3%EE%20%E2%EE%E7%F0%E0%F1%F2%E0" TargetMode="External"/><Relationship Id="rId10" Type="http://schemas.openxmlformats.org/officeDocument/2006/relationships/hyperlink" Target="http://lib.sportedu.ru/2SimQuery.idc?Author=%E0%ED%E0%ED%FC%E5%E2%E0%20%ED" TargetMode="External"/><Relationship Id="rId19" Type="http://schemas.openxmlformats.org/officeDocument/2006/relationships/hyperlink" Target="http://lib.sportedu.ru/2SimQuery.idc?Title=%FD%EA%F1%EF%F0%E5%F1%F1-%EE%F6%E5%ED%EA%E0%20%F4%E8%E7%E8%F7%E5%F1%EA%EE%E3%EE%20%F1%EE%F1%F2%EE%FF%ED%E8%FF%20-%20%EA%F0%E8%F2%E5%F0%E8%E9%20%EE%EF%F2%E8%EC%E0%EB%FC%ED%EE%E3%EE%20%F3%F0%EE%E2%ED%FF%20%ED%E0%E3%F0%F3%E7%EE%EA%20%E2%20%E7%E0%ED%FF%F2%E8%FF%F5%20%F1%EE%20%F1%F2%E0%F0%F8%E8%EC%E8%20%E4%EE%F8%EA%EE%EB%FC%ED%E8%EA%E0%EC%E8" TargetMode="External"/><Relationship Id="rId31" Type="http://schemas.openxmlformats.org/officeDocument/2006/relationships/hyperlink" Target="http://lib.sportedu.ru/2SimQuery.idc?Author=%EE%F1%EE%EA%E8%ED%E0%20%F2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.sportedu.ru/2SimQuery.idc?Title=%F3%F7%E8%F2%E5%20%E1%E5%E3%E0%F2%FC,%20%EF%F0%FB%E3%E0%F2%FC,%20%EB%E0%E7%E0%F2%FC,%20%EC%E5%F2%E0%F2%FC" TargetMode="External"/><Relationship Id="rId22" Type="http://schemas.openxmlformats.org/officeDocument/2006/relationships/hyperlink" Target="http://lib.sportedu.ru/2SimQuery.idc?Title=%F0%E0%E7%E2%E8%F2%E8%E5%20%E2%EE%EB%E5%E2%EE%E3%EE%20%EF%EE%E2%E5%E4%E5%ED%E8%FF%20%E4%EE%F8%EA%EE%EB%FC%ED%E8%EA%EE%E2" TargetMode="External"/><Relationship Id="rId27" Type="http://schemas.openxmlformats.org/officeDocument/2006/relationships/hyperlink" Target="http://lib.sportedu.ru/2SimQuery.idc?Title=%EC%E5%F2%EE%E4%FB%20%E8%F1%F1%EB%E5%E4%EE%E2%E0%ED%E8%FF%20%E2%20%F1%EF%EE%F0%F2%E8%E2%ED%EE%E9%20%E0%ED%F2%F0%EE%EF%EE%EB%EE%E3%E8%E8" TargetMode="External"/><Relationship Id="rId30" Type="http://schemas.openxmlformats.org/officeDocument/2006/relationships/hyperlink" Target="http://lib.sportedu.ru/2SimQuery.idc?Title=%EE%E1%F3%F7%E5%ED%E8%E5%20%E4%E5%F2%E5%E9%206-%EB%E5%F2%ED%E5%E3%EE%20%E2%EE%E7%F0%E0%F1%F2%E0%20%E2%20%E4%E5%F2%F1%EA%EE%EC%20%F1%E0%E4%F3%20%E8%20%F8%EA%EE%EB%E5" TargetMode="External"/><Relationship Id="rId35" Type="http://schemas.openxmlformats.org/officeDocument/2006/relationships/hyperlink" Target="http://lib.sportedu.ru/2SimQuery.idc?Author=%E4%F3%E1%F0%EE%E2%E8%ED%E0%20%F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FBFEA-021B-407C-A31B-2A4852A8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4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Пользователь Windows</cp:lastModifiedBy>
  <cp:revision>74</cp:revision>
  <cp:lastPrinted>2019-11-25T12:57:00Z</cp:lastPrinted>
  <dcterms:created xsi:type="dcterms:W3CDTF">2019-06-05T08:10:00Z</dcterms:created>
  <dcterms:modified xsi:type="dcterms:W3CDTF">2020-09-10T12:56:00Z</dcterms:modified>
</cp:coreProperties>
</file>